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31F7" w14:textId="77777777" w:rsidR="00FF2B97" w:rsidRPr="00FC21EB" w:rsidRDefault="00FF2B97" w:rsidP="00FC21EB">
      <w:pPr>
        <w:pStyle w:val="Heading1"/>
      </w:pPr>
      <w:r w:rsidRPr="00FC21EB">
        <w:t>Timber Sale Document Packet</w:t>
      </w:r>
    </w:p>
    <w:p w14:paraId="058A1ED6" w14:textId="32C1DB96" w:rsidR="008A680B" w:rsidRPr="00FC21EB" w:rsidRDefault="00194C7E" w:rsidP="00FC21EB">
      <w:r w:rsidRPr="00FC21EB">
        <w:rPr>
          <w:noProof/>
        </w:rPr>
        <w:drawing>
          <wp:anchor distT="0" distB="0" distL="114300" distR="114300" simplePos="0" relativeHeight="251658242" behindDoc="0" locked="0" layoutInCell="1" allowOverlap="1" wp14:anchorId="09068894" wp14:editId="4393CD43">
            <wp:simplePos x="0" y="0"/>
            <wp:positionH relativeFrom="column">
              <wp:posOffset>2093595</wp:posOffset>
            </wp:positionH>
            <wp:positionV relativeFrom="paragraph">
              <wp:posOffset>187325</wp:posOffset>
            </wp:positionV>
            <wp:extent cx="2652395" cy="699135"/>
            <wp:effectExtent l="0" t="0" r="1905" b="0"/>
            <wp:wrapTopAndBottom/>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rsidRPr="00FC21EB">
        <w:br/>
      </w:r>
    </w:p>
    <w:p w14:paraId="6F150F18" w14:textId="77777777" w:rsidR="008A680B" w:rsidRPr="00A54411" w:rsidRDefault="008A680B" w:rsidP="008A680B">
      <w:pPr>
        <w:pStyle w:val="Footer"/>
        <w:spacing w:before="0"/>
        <w:jc w:val="center"/>
      </w:pPr>
      <w:r w:rsidRPr="00A54411">
        <w:t>Division of Forestry | P.O. Box 40627 | Nashville, TN 37204</w:t>
      </w:r>
    </w:p>
    <w:p w14:paraId="15F0F632" w14:textId="22728066" w:rsidR="008A680B" w:rsidRPr="00A54411" w:rsidRDefault="008A680B" w:rsidP="008A680B">
      <w:pPr>
        <w:pStyle w:val="Footer"/>
        <w:spacing w:before="0"/>
        <w:jc w:val="center"/>
      </w:pPr>
      <w:r w:rsidRPr="00A54411">
        <w:t>Phone</w:t>
      </w:r>
      <w:r>
        <w:t>:</w:t>
      </w:r>
      <w:r w:rsidRPr="00A54411">
        <w:t xml:space="preserve"> 615-837-5411 | </w:t>
      </w:r>
      <w:hyperlink r:id="rId12" w:history="1">
        <w:r w:rsidR="00FC21EB" w:rsidRPr="00FC21EB">
          <w:rPr>
            <w:rStyle w:val="Hyperlink"/>
          </w:rPr>
          <w:t>http://www.tn.gov/agriculture/forests</w:t>
        </w:r>
      </w:hyperlink>
    </w:p>
    <w:p w14:paraId="142D832E" w14:textId="77777777" w:rsidR="008A680B" w:rsidRPr="00FC21EB" w:rsidRDefault="008A680B" w:rsidP="00FC21EB"/>
    <w:p w14:paraId="33DD097F" w14:textId="1F100B10" w:rsidR="009A07B0" w:rsidRPr="009A07B0" w:rsidRDefault="00FC21EB" w:rsidP="00FC21EB">
      <w:pPr>
        <w:pStyle w:val="Heading2"/>
      </w:pPr>
      <w:r w:rsidRPr="009A07B0">
        <w:t>Public Notice</w:t>
      </w:r>
    </w:p>
    <w:p w14:paraId="4CBB43E6" w14:textId="20F41E6C" w:rsidR="009A07B0" w:rsidRPr="00FC21EB" w:rsidRDefault="00FC21EB" w:rsidP="00FC21EB">
      <w:pPr>
        <w:pStyle w:val="Heading3"/>
      </w:pPr>
      <w:r w:rsidRPr="00FC21EB">
        <w:t>State Forest Timber Sale Bids</w:t>
      </w:r>
    </w:p>
    <w:p w14:paraId="41B42165" w14:textId="653551FB" w:rsidR="009A07B0" w:rsidRPr="009A07B0" w:rsidRDefault="009A07B0" w:rsidP="00FC21EB">
      <w:pPr>
        <w:pStyle w:val="Heading4"/>
      </w:pPr>
      <w:r w:rsidRPr="009A07B0">
        <w:t>ANNOUNCEMENT</w:t>
      </w:r>
    </w:p>
    <w:p w14:paraId="3DB38079" w14:textId="1C20E19A" w:rsidR="009A07B0" w:rsidRPr="009A07B0" w:rsidRDefault="009A07B0" w:rsidP="009A07B0">
      <w:r w:rsidRPr="009A07B0">
        <w:t xml:space="preserve">A current list of state forest timber sales can be found at: </w:t>
      </w:r>
      <w:hyperlink r:id="rId13" w:history="1">
        <w:r w:rsidR="00FC21EB" w:rsidRPr="00FC21EB">
          <w:rPr>
            <w:rStyle w:val="Hyperlink"/>
          </w:rPr>
          <w:t>https://www.tn.gov/agriculture/forests/state-forests/state-forest-timber-sales.html</w:t>
        </w:r>
      </w:hyperlink>
    </w:p>
    <w:p w14:paraId="74FBBAF4" w14:textId="77777777" w:rsidR="009A07B0" w:rsidRPr="009A07B0" w:rsidRDefault="009A07B0" w:rsidP="00FC21EB">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51136FC6"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located here</w:t>
      </w:r>
      <w:r w:rsidR="00FC21EB">
        <w:rPr>
          <w:sz w:val="22"/>
        </w:rPr>
        <w:t xml:space="preserve">: </w:t>
      </w:r>
      <w:hyperlink r:id="rId14" w:history="1">
        <w:r w:rsidR="00FC21EB" w:rsidRPr="00FC21EB">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 xml:space="preserve">NOTE: Only select one sale at a time. If bidding on multiple sales, you must complete the bid form once for each sale. You may not submit </w:t>
      </w:r>
      <w:r w:rsidRPr="00DD7532">
        <w:rPr>
          <w:w w:val="105"/>
          <w:sz w:val="22"/>
        </w:rPr>
        <w:lastRenderedPageBreak/>
        <w:t>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t>Enter your name at the end of the form to sign the bid submission, then c</w:t>
      </w:r>
      <w:r w:rsidR="009A07B0" w:rsidRPr="009A07B0">
        <w:rPr>
          <w:w w:val="105"/>
          <w:sz w:val="22"/>
        </w:rPr>
        <w:t xml:space="preserve">lick 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7F26D045" w14:textId="77777777" w:rsidR="00F8010B" w:rsidRDefault="00F8010B" w:rsidP="009A07B0">
      <w:r w:rsidRPr="00F8010B">
        <w:t>(615) 253-1602</w:t>
      </w:r>
    </w:p>
    <w:p w14:paraId="7561A2F6" w14:textId="755732D3" w:rsidR="009A07B0" w:rsidRDefault="00FC21EB" w:rsidP="009A07B0">
      <w:hyperlink r:id="rId15" w:history="1">
        <w:r w:rsidRPr="00FC21EB">
          <w:rPr>
            <w:rStyle w:val="Hyperlink"/>
          </w:rPr>
          <w:t>greg.bailey@tn.gov</w:t>
        </w:r>
      </w:hyperlink>
    </w:p>
    <w:p w14:paraId="3D194BF4" w14:textId="77777777" w:rsidR="00FC21EB" w:rsidRDefault="00FC21EB" w:rsidP="009A07B0"/>
    <w:p w14:paraId="55DE4685" w14:textId="77777777" w:rsidR="009A07B0" w:rsidRDefault="009A07B0" w:rsidP="009A07B0"/>
    <w:p w14:paraId="20696D3C" w14:textId="77777777" w:rsidR="009A07B0" w:rsidRPr="00FC21EB" w:rsidRDefault="009A07B0" w:rsidP="00FC21EB">
      <w:pPr>
        <w:pStyle w:val="Heading3"/>
      </w:pPr>
      <w:r w:rsidRPr="00FC21EB">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 xml:space="preserve">Each session will start an hour before the actual time of the meeting so any technology issues can be worked out. Participants are advised to take advantage of this </w:t>
      </w:r>
      <w:proofErr w:type="gramStart"/>
      <w:r w:rsidRPr="009A07B0">
        <w:rPr>
          <w:w w:val="105"/>
        </w:rPr>
        <w:t>lead</w:t>
      </w:r>
      <w:proofErr w:type="gramEnd"/>
      <w:r w:rsidRPr="009A07B0">
        <w:rPr>
          <w:w w:val="105"/>
        </w:rPr>
        <w:t xml:space="preserve"> time to test their connection.</w:t>
      </w:r>
    </w:p>
    <w:p w14:paraId="25013DE2" w14:textId="77777777" w:rsidR="009A07B0" w:rsidRPr="009A07B0" w:rsidRDefault="009A07B0" w:rsidP="009A07B0">
      <w:r w:rsidRPr="009A07B0">
        <w:rPr>
          <w:w w:val="105"/>
        </w:rPr>
        <w:t xml:space="preserve">There </w:t>
      </w:r>
      <w:proofErr w:type="gramStart"/>
      <w:r w:rsidRPr="009A07B0">
        <w:rPr>
          <w:w w:val="105"/>
        </w:rPr>
        <w:t>is</w:t>
      </w:r>
      <w:proofErr w:type="gramEnd"/>
      <w:r w:rsidRPr="009A07B0">
        <w:rPr>
          <w:w w:val="105"/>
        </w:rPr>
        <w:t xml:space="preserve"> a unique password and unique link for each of the sessions. This is an extra security measure to dissuade attackers rather than keep out the public.</w:t>
      </w:r>
    </w:p>
    <w:p w14:paraId="3BAFC777" w14:textId="7C4C6076" w:rsidR="009A07B0" w:rsidRPr="009A07B0" w:rsidRDefault="009A07B0" w:rsidP="009A07B0">
      <w:pPr>
        <w:rPr>
          <w:rFonts w:cs="Times New Roman (Body CS)"/>
        </w:rPr>
      </w:pPr>
      <w:r w:rsidRPr="009A07B0">
        <w:rPr>
          <w:rFonts w:cs="Times New Roman (Body CS)"/>
        </w:rPr>
        <w:t xml:space="preserve">A link to the </w:t>
      </w:r>
      <w:proofErr w:type="spellStart"/>
      <w:r w:rsidRPr="009A07B0">
        <w:rPr>
          <w:rFonts w:cs="Times New Roman (Body CS)"/>
        </w:rPr>
        <w:t>WebEx</w:t>
      </w:r>
      <w:proofErr w:type="spellEnd"/>
      <w:r w:rsidRPr="009A07B0">
        <w:rPr>
          <w:rFonts w:cs="Times New Roman (Body CS)"/>
        </w:rPr>
        <w:t xml:space="preserve"> meeting will be available on the State Forest Timber Sales webpage by noon the day prior to the bid opening - </w:t>
      </w:r>
      <w:hyperlink r:id="rId16" w:history="1">
        <w:r w:rsidR="00FC21EB" w:rsidRPr="00FC21EB">
          <w:rPr>
            <w:rStyle w:val="Hyperlink"/>
            <w:rFonts w:cs="Times New Roman (Body CS)"/>
          </w:rPr>
          <w:t>https://www.tn.gov/agriculture/forests/state-forests/state-forest-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Pr="009A07B0" w:rsidRDefault="009A07B0" w:rsidP="009A07B0"/>
    <w:p w14:paraId="64CC965C" w14:textId="77777777" w:rsidR="009A07B0" w:rsidRDefault="009A07B0" w:rsidP="009A07B0"/>
    <w:p w14:paraId="1C3E5F75" w14:textId="77777777" w:rsidR="00FC21EB" w:rsidRDefault="00FC21EB" w:rsidP="009A07B0"/>
    <w:p w14:paraId="01CA9274" w14:textId="77777777" w:rsidR="00FC21EB" w:rsidRPr="009A07B0" w:rsidRDefault="00FC21EB" w:rsidP="009A07B0"/>
    <w:p w14:paraId="032A12E2" w14:textId="7DD6F541" w:rsidR="009A07B0" w:rsidRPr="00FC21EB" w:rsidRDefault="00FC21EB" w:rsidP="00FC21EB">
      <w:pPr>
        <w:pStyle w:val="Heading2"/>
      </w:pPr>
      <w:r w:rsidRPr="009A07B0">
        <w:lastRenderedPageBreak/>
        <w:t>Procedures</w:t>
      </w:r>
      <w:r>
        <w:t xml:space="preserve">: </w:t>
      </w:r>
      <w:r w:rsidR="009A07B0" w:rsidRPr="00FC21EB">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xml:space="preserve">. These sales use a sealed bid process, awarding the timber to the highest bidder. The successful purchaser </w:t>
      </w:r>
      <w:proofErr w:type="gramStart"/>
      <w:r w:rsidRPr="009A07B0">
        <w:rPr>
          <w:w w:val="105"/>
        </w:rPr>
        <w:t>enters into</w:t>
      </w:r>
      <w:proofErr w:type="gramEnd"/>
      <w:r w:rsidRPr="009A07B0">
        <w:rPr>
          <w:w w:val="105"/>
        </w:rPr>
        <w:t xml:space="preserve">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Pr="009A07B0" w:rsidRDefault="009A07B0"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Default="009A07B0" w:rsidP="009A07B0"/>
    <w:p w14:paraId="74135280" w14:textId="77777777" w:rsidR="00FC21EB" w:rsidRDefault="00FC21EB" w:rsidP="009A07B0"/>
    <w:p w14:paraId="0CDD4B6B" w14:textId="77777777" w:rsidR="00FC21EB" w:rsidRDefault="00FC21EB" w:rsidP="009A07B0"/>
    <w:p w14:paraId="4FB92590" w14:textId="77777777" w:rsidR="00FC21EB" w:rsidRPr="009A07B0" w:rsidRDefault="00FC21EB" w:rsidP="009A07B0"/>
    <w:p w14:paraId="23B3B582" w14:textId="77777777" w:rsidR="009A07B0" w:rsidRPr="009A07B0" w:rsidRDefault="009A07B0" w:rsidP="009A07B0"/>
    <w:p w14:paraId="7F0CFF8A" w14:textId="6FF4E496" w:rsidR="009A07B0" w:rsidRPr="009A07B0" w:rsidRDefault="00FC21EB" w:rsidP="00FC21EB">
      <w:pPr>
        <w:pStyle w:val="Heading2"/>
      </w:pPr>
      <w:r w:rsidRPr="009A07B0">
        <w:lastRenderedPageBreak/>
        <w:t>State Forest Timber Sale Public Notice</w:t>
      </w:r>
    </w:p>
    <w:p w14:paraId="6959EE32" w14:textId="77777777" w:rsidR="00044D12" w:rsidRPr="00044D12" w:rsidRDefault="00044D12" w:rsidP="00044D12">
      <w:pPr>
        <w:rPr>
          <w:iCs/>
        </w:rPr>
      </w:pPr>
      <w:r w:rsidRPr="00044D12">
        <w:t xml:space="preserve">The Tennessee Department of Agriculture, Division of Forestry, is offering for sale under Bid # A-10-26-03 certain timber on Pickett State Forest near Jamestown, Tennessee.  Sealed bids will be received in the Cumberland District office of the Division of Forestry, located at </w:t>
      </w:r>
      <w:r w:rsidRPr="00044D12">
        <w:rPr>
          <w:iCs/>
        </w:rPr>
        <w:t>929 West Jackson Street, Suite C</w:t>
      </w:r>
    </w:p>
    <w:p w14:paraId="3A13E036" w14:textId="570A4766" w:rsidR="00044D12" w:rsidRPr="00044D12" w:rsidRDefault="00044D12" w:rsidP="00044D12">
      <w:r w:rsidRPr="00044D12">
        <w:rPr>
          <w:iCs/>
        </w:rPr>
        <w:t>Cookeville, TN 38501</w:t>
      </w:r>
      <w:r w:rsidRPr="00044D12">
        <w:t>, until 1</w:t>
      </w:r>
      <w:r w:rsidR="00736D30">
        <w:t>2</w:t>
      </w:r>
      <w:r w:rsidRPr="00044D12">
        <w:t xml:space="preserve">:00 AM CDT on </w:t>
      </w:r>
      <w:r w:rsidR="008D1EE2" w:rsidRPr="008D1EE2">
        <w:t>May 2</w:t>
      </w:r>
      <w:r w:rsidR="00736D30">
        <w:t>7</w:t>
      </w:r>
      <w:r w:rsidRPr="008D1EE2">
        <w:rPr>
          <w:vertAlign w:val="superscript"/>
        </w:rPr>
        <w:t>th</w:t>
      </w:r>
      <w:r w:rsidR="009B42B6" w:rsidRPr="008D1EE2">
        <w:t>, 2026</w:t>
      </w:r>
      <w:r w:rsidR="008D1EE2">
        <w:t xml:space="preserve">, </w:t>
      </w:r>
      <w:r w:rsidRPr="00044D12">
        <w:t>at which time they will be publicly opened.  The Forestry Division estimates, but does not guarantee, that 307</w:t>
      </w:r>
      <w:r w:rsidR="009B42B6">
        <w:t>,</w:t>
      </w:r>
      <w:r w:rsidRPr="00044D12">
        <w:t>523 board feet (Doyle Rule) of sawtimber is available for removal.</w:t>
      </w:r>
    </w:p>
    <w:p w14:paraId="6D7D3D3D" w14:textId="77777777" w:rsidR="00044D12" w:rsidRPr="006E5B18" w:rsidRDefault="00044D12" w:rsidP="009A07B0">
      <w:r w:rsidRPr="006E5B18">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0B0D8B5B" w14:textId="2126EDCB" w:rsidR="009A07B0" w:rsidRPr="006E5B18" w:rsidRDefault="009A07B0" w:rsidP="009A07B0">
      <w:r w:rsidRPr="006E5B18">
        <w:t>Forestry Division personnel will conduct a tour of the sale area to perspective timber buyers by appointment only.</w:t>
      </w:r>
    </w:p>
    <w:p w14:paraId="40C00309" w14:textId="15738AAD" w:rsidR="009A07B0" w:rsidRPr="006E5B18" w:rsidRDefault="009A07B0" w:rsidP="009A07B0">
      <w:r w:rsidRPr="006E5B18">
        <w:t>Interested bidders may obtain bid forms, pro forma contract, a map of the sale area, and additional information at:</w:t>
      </w:r>
    </w:p>
    <w:p w14:paraId="0345CB02" w14:textId="06095BF9" w:rsidR="009F6947" w:rsidRDefault="009F6947" w:rsidP="009A07B0">
      <w:hyperlink r:id="rId17" w:history="1">
        <w:r w:rsidRPr="009F6947">
          <w:rPr>
            <w:rStyle w:val="Hyperlink"/>
          </w:rPr>
          <w:t>https://www.tn.gov/agriculture/forests/state-forests/state-forest-timber-sales.html</w:t>
        </w:r>
      </w:hyperlink>
    </w:p>
    <w:p w14:paraId="1E9C0856" w14:textId="7BAEFDA6" w:rsidR="009A07B0" w:rsidRPr="006E5B18" w:rsidRDefault="009A07B0" w:rsidP="009A07B0">
      <w:r w:rsidRPr="006E5B18">
        <w:t xml:space="preserve">Or, by contacting State Forest Unit Leader, Greg Bailey </w:t>
      </w:r>
      <w:r w:rsidR="00F8010B" w:rsidRPr="006E5B18">
        <w:t xml:space="preserve">(615) 253-1602 </w:t>
      </w:r>
      <w:r w:rsidRPr="006E5B18">
        <w:t xml:space="preserve">or Forester, </w:t>
      </w:r>
      <w:r w:rsidR="00044D12" w:rsidRPr="006E5B18">
        <w:t>Josh Biggerstaff</w:t>
      </w:r>
      <w:r w:rsidRPr="006E5B18">
        <w:t xml:space="preserve"> </w:t>
      </w:r>
      <w:r w:rsidR="00044D12" w:rsidRPr="006E5B18">
        <w:t xml:space="preserve">(931) 526-8650 </w:t>
      </w:r>
    </w:p>
    <w:p w14:paraId="6DBEF913" w14:textId="77777777" w:rsidR="00F8010B" w:rsidRDefault="00F8010B" w:rsidP="009A07B0">
      <w:pPr>
        <w:rPr>
          <w:color w:val="C00000"/>
        </w:rPr>
      </w:pPr>
    </w:p>
    <w:p w14:paraId="36C43687" w14:textId="77777777" w:rsidR="00F8010B" w:rsidRPr="000749BC" w:rsidRDefault="00F8010B" w:rsidP="009A07B0">
      <w:pPr>
        <w:rPr>
          <w:color w:val="C00000"/>
        </w:rPr>
      </w:pP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DBCE6A4" w14:textId="77777777" w:rsidR="00FF2B97" w:rsidRDefault="00FF2B97" w:rsidP="009A07B0"/>
    <w:p w14:paraId="69FD2359" w14:textId="77777777" w:rsidR="00FF2B97" w:rsidRPr="009A07B0" w:rsidRDefault="00FF2B97" w:rsidP="009A07B0"/>
    <w:p w14:paraId="5C536E7A" w14:textId="347559D9" w:rsidR="009A07B0" w:rsidRPr="009A07B0" w:rsidRDefault="00FC21EB" w:rsidP="00FC21EB">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6F67BFE4" w:rsidR="009A07B0" w:rsidRPr="009A07B0" w:rsidRDefault="009A07B0" w:rsidP="009A07B0">
      <w:pPr>
        <w:pStyle w:val="BodyText"/>
      </w:pPr>
      <w:r w:rsidRPr="009A07B0">
        <w:t xml:space="preserve">The PURCHASER agrees to buy, and the STATE agrees to sell certain timber on </w:t>
      </w:r>
      <w:r w:rsidR="006E5B18">
        <w:rPr>
          <w:b/>
        </w:rPr>
        <w:t>Pickett</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This Contract shall be effective on the latter day of execution signed below and extend until March 31, 2028 (“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t xml:space="preserve">hundred dollars ($200.00) per month. Extensions shall be for a minimum of one (1) </w:t>
      </w:r>
      <w:r w:rsidRPr="009A07B0">
        <w:rPr>
          <w:w w:val="110"/>
          <w:sz w:val="20"/>
        </w:rPr>
        <w:lastRenderedPageBreak/>
        <w:t xml:space="preserve">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9A07B0" w:rsidRDefault="009A07B0" w:rsidP="009A07B0">
      <w:pPr>
        <w:pStyle w:val="ListParagraph"/>
        <w:widowControl w:val="0"/>
        <w:numPr>
          <w:ilvl w:val="0"/>
          <w:numId w:val="11"/>
        </w:numPr>
        <w:tabs>
          <w:tab w:val="left" w:pos="1441"/>
        </w:tabs>
        <w:autoSpaceDE w:val="0"/>
        <w:autoSpaceDN w:val="0"/>
        <w:rPr>
          <w:rFonts w:asciiTheme="minorHAnsi"/>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9A07B0">
        <w:t xml:space="preserve">$3,000.00 per thousand board feet, Doyle Rule, for sawtimber and $100.00 per ton for </w:t>
      </w:r>
      <w:r w:rsidRPr="009A07B0">
        <w:rPr>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4EB8C180"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 xml:space="preserve">contract, shall stop timber harvesting operations one day before and during managed hunts or other times hunting seasons are open as designated by </w:t>
      </w:r>
      <w:r w:rsidRPr="009A07B0">
        <w:rPr>
          <w:sz w:val="20"/>
        </w:rPr>
        <w:t>proclamation of the Tennessee Wildlife Resources Agency 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to the sale area(s). If necessary to prevent death, bodily injury, or damage to the State Forest, PURCHASER shall alert local law enforcement and emergency 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disperse logging slash and debris from timber bunching areas </w:t>
      </w:r>
      <w:r w:rsidRPr="009A07B0">
        <w:rPr>
          <w:w w:val="105"/>
          <w:sz w:val="20"/>
        </w:rPr>
        <w:lastRenderedPageBreak/>
        <w:t>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notice and </w:t>
      </w:r>
      <w:r w:rsidRPr="009A07B0">
        <w:t xml:space="preserve">provide all necessary assistance to respond. The failure of the State to give notice shall only relieve the PURCHASER of its obligations under this Section to the extent that the PURCHASER can demonstrate actual prejudice arising from the failure to </w:t>
      </w:r>
      <w:r w:rsidRPr="009A07B0">
        <w:lastRenderedPageBreak/>
        <w:t xml:space="preserve">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proofErr w:type="gramStart"/>
      <w:r w:rsidRPr="009A07B0">
        <w:rPr>
          <w:w w:val="110"/>
          <w:sz w:val="20"/>
        </w:rPr>
        <w:t>enter into</w:t>
      </w:r>
      <w:proofErr w:type="gramEnd"/>
      <w:r w:rsidRPr="009A07B0">
        <w:rPr>
          <w:w w:val="110"/>
          <w:sz w:val="20"/>
        </w:rPr>
        <w:t xml:space="preserve">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w:t>
      </w:r>
      <w:proofErr w:type="gramStart"/>
      <w:r w:rsidRPr="009A07B0">
        <w:rPr>
          <w:w w:val="105"/>
          <w:sz w:val="20"/>
        </w:rPr>
        <w:t>more strict</w:t>
      </w:r>
      <w:proofErr w:type="gramEnd"/>
      <w:r w:rsidRPr="009A07B0">
        <w:rPr>
          <w:w w:val="105"/>
          <w:sz w:val="20"/>
        </w:rPr>
        <w:t xml:space="preserve">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Pr="009A07B0" w:rsidRDefault="009A07B0" w:rsidP="009A07B0">
      <w:pPr>
        <w:pStyle w:val="ListParagraph"/>
        <w:widowControl w:val="0"/>
        <w:tabs>
          <w:tab w:val="left" w:pos="1441"/>
        </w:tabs>
        <w:autoSpaceDE w:val="0"/>
        <w:autoSpaceDN w:val="0"/>
        <w:ind w:left="1441"/>
        <w:rPr>
          <w:sz w:val="20"/>
        </w:rPr>
      </w:pPr>
      <w:r w:rsidRPr="009A07B0">
        <w:rPr>
          <w:w w:val="105"/>
          <w:sz w:val="20"/>
        </w:rPr>
        <w:t>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valid.</w:t>
      </w: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lastRenderedPageBreak/>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 xml:space="preserve">All logging activities shall cease until </w:t>
      </w:r>
      <w:proofErr w:type="gramStart"/>
      <w:r w:rsidRPr="009A07B0">
        <w:rPr>
          <w:w w:val="105"/>
        </w:rPr>
        <w:t>any and all</w:t>
      </w:r>
      <w:proofErr w:type="gramEnd"/>
      <w:r w:rsidRPr="009A07B0">
        <w:rPr>
          <w:w w:val="105"/>
        </w:rPr>
        <w:t xml:space="preserve">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the Parties relating to its subject matter, including all the terms and conditions of the Parties’ agreement. This Contract supersedes </w:t>
      </w:r>
      <w:proofErr w:type="gramStart"/>
      <w:r w:rsidRPr="009A07B0">
        <w:rPr>
          <w:sz w:val="20"/>
        </w:rPr>
        <w:t>any and all</w:t>
      </w:r>
      <w:proofErr w:type="gramEnd"/>
      <w:r w:rsidRPr="009A07B0">
        <w:rPr>
          <w:sz w:val="20"/>
        </w:rPr>
        <w:t xml:space="preserve">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lastRenderedPageBreak/>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lastRenderedPageBreak/>
        <w:t>The STATE’s solicitation, as may be amended, requesting responses in</w:t>
      </w:r>
    </w:p>
    <w:p w14:paraId="12E4C0E2" w14:textId="182FA787" w:rsidR="009A07B0" w:rsidRPr="009A07B0" w:rsidRDefault="009A07B0" w:rsidP="009A07B0">
      <w:pPr>
        <w:pStyle w:val="BodyText"/>
        <w:ind w:left="2881"/>
      </w:pPr>
      <w:r w:rsidRPr="009A07B0">
        <w:rPr>
          <w:w w:val="11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 xml:space="preserve">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w:t>
      </w:r>
      <w:proofErr w:type="gramStart"/>
      <w:r w:rsidRPr="009A07B0">
        <w:rPr>
          <w:w w:val="105"/>
        </w:rPr>
        <w:t>in order to</w:t>
      </w:r>
      <w:proofErr w:type="gramEnd"/>
      <w:r w:rsidRPr="009A07B0">
        <w:rPr>
          <w:w w:val="105"/>
        </w:rPr>
        <w:t xml:space="preserve">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t xml:space="preserve">Except as set forth in this Section, any failure or delay by a Party in the performance of its obligations under this Contract arising from a Force Majeure Event is not a default under this Contract or grounds for termination. The non-performing Party will be </w:t>
      </w:r>
      <w:r w:rsidRPr="009A07B0">
        <w:rPr>
          <w:w w:val="105"/>
          <w:sz w:val="20"/>
        </w:rPr>
        <w:lastRenderedPageBreak/>
        <w:t xml:space="preserve">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 xml:space="preserve">the STATE, terminate this Contract without cause and receive return of the purchase price assessed under this Contract, </w:t>
      </w:r>
      <w:proofErr w:type="gramStart"/>
      <w:r w:rsidRPr="009A07B0">
        <w:rPr>
          <w:w w:val="105"/>
          <w:sz w:val="20"/>
        </w:rPr>
        <w:t>provided that</w:t>
      </w:r>
      <w:proofErr w:type="gramEnd"/>
      <w:r w:rsidRPr="009A07B0">
        <w:rPr>
          <w:w w:val="105"/>
          <w:sz w:val="20"/>
        </w:rPr>
        <w:t xml:space="preserve">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t xml:space="preserve">10% of the purchase price plus an additional amount calculated pro rata based on the value of timber felled prior to the effective date of termination, relative to the value of timber sold under this Contract. At the time of termination, the </w:t>
      </w:r>
      <w:r w:rsidRPr="009A07B0">
        <w:rPr>
          <w:w w:val="110"/>
          <w:sz w:val="20"/>
        </w:rPr>
        <w:lastRenderedPageBreak/>
        <w:t>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Default="009A07B0" w:rsidP="009A07B0">
      <w:pPr>
        <w:widowControl w:val="0"/>
        <w:tabs>
          <w:tab w:val="left" w:pos="1441"/>
        </w:tabs>
        <w:autoSpaceDE w:val="0"/>
        <w:autoSpaceDN w:val="0"/>
        <w:spacing w:after="0" w:line="283" w:lineRule="auto"/>
        <w:jc w:val="center"/>
        <w:rPr>
          <w:sz w:val="20"/>
        </w:rPr>
      </w:pPr>
    </w:p>
    <w:p w14:paraId="4FBE63D9" w14:textId="77777777" w:rsidR="00FC21EB" w:rsidRDefault="00FC21EB" w:rsidP="009A07B0">
      <w:pPr>
        <w:widowControl w:val="0"/>
        <w:tabs>
          <w:tab w:val="left" w:pos="1441"/>
        </w:tabs>
        <w:autoSpaceDE w:val="0"/>
        <w:autoSpaceDN w:val="0"/>
        <w:spacing w:after="0" w:line="283" w:lineRule="auto"/>
        <w:jc w:val="center"/>
        <w:rPr>
          <w:sz w:val="20"/>
        </w:rPr>
      </w:pPr>
    </w:p>
    <w:p w14:paraId="3F4537DD" w14:textId="77777777" w:rsidR="00FC21EB" w:rsidRDefault="00FC21EB" w:rsidP="009A07B0">
      <w:pPr>
        <w:widowControl w:val="0"/>
        <w:tabs>
          <w:tab w:val="left" w:pos="1441"/>
        </w:tabs>
        <w:autoSpaceDE w:val="0"/>
        <w:autoSpaceDN w:val="0"/>
        <w:spacing w:after="0" w:line="283" w:lineRule="auto"/>
        <w:jc w:val="center"/>
        <w:rPr>
          <w:sz w:val="20"/>
        </w:rPr>
      </w:pPr>
    </w:p>
    <w:p w14:paraId="1D0969FD" w14:textId="77777777" w:rsidR="00FC21EB" w:rsidRDefault="00FC21EB" w:rsidP="009A07B0">
      <w:pPr>
        <w:widowControl w:val="0"/>
        <w:tabs>
          <w:tab w:val="left" w:pos="1441"/>
        </w:tabs>
        <w:autoSpaceDE w:val="0"/>
        <w:autoSpaceDN w:val="0"/>
        <w:spacing w:after="0" w:line="283" w:lineRule="auto"/>
        <w:jc w:val="center"/>
        <w:rPr>
          <w:sz w:val="20"/>
        </w:rPr>
      </w:pPr>
    </w:p>
    <w:p w14:paraId="19D1324E" w14:textId="77777777" w:rsidR="00FC21EB" w:rsidRDefault="00FC21EB" w:rsidP="009A07B0">
      <w:pPr>
        <w:widowControl w:val="0"/>
        <w:tabs>
          <w:tab w:val="left" w:pos="1441"/>
        </w:tabs>
        <w:autoSpaceDE w:val="0"/>
        <w:autoSpaceDN w:val="0"/>
        <w:spacing w:after="0" w:line="283" w:lineRule="auto"/>
        <w:jc w:val="center"/>
        <w:rPr>
          <w:sz w:val="20"/>
        </w:rPr>
      </w:pPr>
    </w:p>
    <w:p w14:paraId="1AC109C0" w14:textId="77777777" w:rsidR="00FC21EB" w:rsidRDefault="00FC21EB" w:rsidP="009A07B0">
      <w:pPr>
        <w:widowControl w:val="0"/>
        <w:tabs>
          <w:tab w:val="left" w:pos="1441"/>
        </w:tabs>
        <w:autoSpaceDE w:val="0"/>
        <w:autoSpaceDN w:val="0"/>
        <w:spacing w:after="0" w:line="283" w:lineRule="auto"/>
        <w:jc w:val="center"/>
        <w:rPr>
          <w:sz w:val="20"/>
        </w:rPr>
      </w:pPr>
    </w:p>
    <w:p w14:paraId="5D85466A" w14:textId="77777777" w:rsidR="00FC21EB" w:rsidRDefault="00FC21EB" w:rsidP="009A07B0">
      <w:pPr>
        <w:widowControl w:val="0"/>
        <w:tabs>
          <w:tab w:val="left" w:pos="1441"/>
        </w:tabs>
        <w:autoSpaceDE w:val="0"/>
        <w:autoSpaceDN w:val="0"/>
        <w:spacing w:after="0" w:line="283" w:lineRule="auto"/>
        <w:jc w:val="center"/>
        <w:rPr>
          <w:sz w:val="20"/>
        </w:rPr>
      </w:pPr>
    </w:p>
    <w:p w14:paraId="4514E662" w14:textId="77777777" w:rsidR="00FC21EB" w:rsidRPr="009A07B0" w:rsidRDefault="00FC21EB" w:rsidP="009A07B0">
      <w:pPr>
        <w:widowControl w:val="0"/>
        <w:tabs>
          <w:tab w:val="left" w:pos="1441"/>
        </w:tabs>
        <w:autoSpaceDE w:val="0"/>
        <w:autoSpaceDN w:val="0"/>
        <w:spacing w:after="0" w:line="283" w:lineRule="auto"/>
        <w:jc w:val="center"/>
        <w:rPr>
          <w:sz w:val="20"/>
        </w:rPr>
      </w:pPr>
    </w:p>
    <w:p w14:paraId="07DB9B30"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52EB972B" w14:textId="35F903CD" w:rsidR="009A07B0" w:rsidRPr="00FC21EB" w:rsidRDefault="009A07B0" w:rsidP="00FC21EB">
      <w:pPr>
        <w:pStyle w:val="Heading3"/>
      </w:pPr>
      <w:r w:rsidRPr="00FC21EB">
        <w:lastRenderedPageBreak/>
        <w:t>Pro Forma Contract – Signatures Page</w:t>
      </w:r>
    </w:p>
    <w:p w14:paraId="605357DA" w14:textId="6650F821" w:rsidR="00996F98" w:rsidRDefault="00996F98" w:rsidP="00DD7532">
      <w:pPr>
        <w:jc w:val="center"/>
        <w:rPr>
          <w:i/>
          <w:iCs/>
        </w:rPr>
      </w:pPr>
      <w:r>
        <w:rPr>
          <w:i/>
          <w:iCs/>
        </w:rPr>
        <w:t>Completion of this signature page will be coordinated by the Tennessee Department of Agriculture Division of Forestry if your bid is selected.</w:t>
      </w:r>
    </w:p>
    <w:p w14:paraId="6C364A6F" w14:textId="77777777" w:rsidR="00996F98" w:rsidRDefault="00996F98" w:rsidP="00DD7532">
      <w:pPr>
        <w:jc w:val="center"/>
        <w:rPr>
          <w:i/>
          <w:iCs/>
        </w:rPr>
      </w:pPr>
    </w:p>
    <w:p w14:paraId="0A37B911" w14:textId="0905E51A" w:rsidR="009A07B0" w:rsidRPr="009A07B0" w:rsidRDefault="009A07B0" w:rsidP="00996F98">
      <w:pPr>
        <w:pStyle w:val="Heading4"/>
        <w:jc w:val="left"/>
      </w:pPr>
      <w:r w:rsidRPr="009A07B0">
        <w:t>Purchaser</w:t>
      </w:r>
      <w:r w:rsidR="002031EE">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96F98">
      <w:pPr>
        <w:pStyle w:val="Heading4"/>
        <w:jc w:val="left"/>
      </w:pPr>
      <w:r w:rsidRPr="009A07B0">
        <w:t>Tennessee Department of Agriculture</w:t>
      </w:r>
      <w:r w:rsidR="002031EE">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96F98">
      <w:pPr>
        <w:pStyle w:val="Heading4"/>
        <w:jc w:val="left"/>
      </w:pPr>
      <w:r w:rsidRPr="009A07B0">
        <w:t>Forestry Division</w:t>
      </w:r>
      <w:r w:rsidR="002031EE">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38F44327" w14:textId="1188AA87" w:rsidR="009A07B0" w:rsidRPr="009A07B0" w:rsidRDefault="009A07B0" w:rsidP="009A07B0">
      <w:pPr>
        <w:rPr>
          <w:color w:val="000000" w:themeColor="text1"/>
        </w:rPr>
      </w:pPr>
      <w:r w:rsidRPr="009A07B0">
        <w:rPr>
          <w:color w:val="000000" w:themeColor="text1"/>
        </w:rPr>
        <w:t>Date</w:t>
      </w:r>
    </w:p>
    <w:p w14:paraId="03B068BC" w14:textId="1B31DEE2" w:rsidR="00FC21EB" w:rsidRDefault="00FC21EB" w:rsidP="00FC21EB">
      <w:pPr>
        <w:pStyle w:val="Heading2"/>
        <w:rPr>
          <w:w w:val="105"/>
        </w:rPr>
      </w:pPr>
      <w:r w:rsidRPr="009A07B0">
        <w:rPr>
          <w:w w:val="105"/>
        </w:rPr>
        <w:lastRenderedPageBreak/>
        <w:t>Addendum A</w:t>
      </w:r>
      <w:r>
        <w:rPr>
          <w:w w:val="105"/>
        </w:rPr>
        <w:t xml:space="preserve">: </w:t>
      </w:r>
    </w:p>
    <w:p w14:paraId="6D06EAAD" w14:textId="792A813E" w:rsidR="009A07B0" w:rsidRPr="00FC21EB" w:rsidRDefault="009A07B0" w:rsidP="00FC21EB">
      <w:pPr>
        <w:pStyle w:val="Heading3"/>
        <w:rPr>
          <w:w w:val="105"/>
        </w:rPr>
      </w:pPr>
      <w:r w:rsidRPr="00FC21EB">
        <w:rPr>
          <w:w w:val="105"/>
        </w:rPr>
        <w:t xml:space="preserve">Description of the </w:t>
      </w:r>
      <w:r w:rsidR="006E5B18">
        <w:rPr>
          <w:w w:val="105"/>
        </w:rPr>
        <w:t>A</w:t>
      </w:r>
      <w:r w:rsidRPr="006E5B18">
        <w:rPr>
          <w:color w:val="153D63" w:themeColor="text2" w:themeTint="E6"/>
          <w:w w:val="105"/>
        </w:rPr>
        <w:t>-</w:t>
      </w:r>
      <w:r w:rsidR="006E5B18" w:rsidRPr="006E5B18">
        <w:rPr>
          <w:color w:val="153D63" w:themeColor="text2" w:themeTint="E6"/>
          <w:w w:val="105"/>
        </w:rPr>
        <w:t>10</w:t>
      </w:r>
      <w:r w:rsidRPr="006E5B18">
        <w:rPr>
          <w:color w:val="153D63" w:themeColor="text2" w:themeTint="E6"/>
          <w:w w:val="105"/>
        </w:rPr>
        <w:t>-</w:t>
      </w:r>
      <w:r w:rsidR="006E5B18" w:rsidRPr="006E5B18">
        <w:rPr>
          <w:color w:val="153D63" w:themeColor="text2" w:themeTint="E6"/>
          <w:w w:val="105"/>
        </w:rPr>
        <w:t>26</w:t>
      </w:r>
      <w:r w:rsidRPr="006E5B18">
        <w:rPr>
          <w:color w:val="153D63" w:themeColor="text2" w:themeTint="E6"/>
          <w:w w:val="105"/>
        </w:rPr>
        <w:t>-</w:t>
      </w:r>
      <w:r w:rsidR="006E5B18" w:rsidRPr="006E5B18">
        <w:rPr>
          <w:color w:val="153D63" w:themeColor="text2" w:themeTint="E6"/>
          <w:w w:val="105"/>
        </w:rPr>
        <w:t>03</w:t>
      </w:r>
      <w:r w:rsidRPr="006E5B18">
        <w:rPr>
          <w:color w:val="153D63" w:themeColor="text2" w:themeTint="E6"/>
          <w:w w:val="105"/>
        </w:rPr>
        <w:t xml:space="preserve"> </w:t>
      </w:r>
      <w:r w:rsidRPr="00FC21EB">
        <w:rPr>
          <w:w w:val="105"/>
        </w:rPr>
        <w:t xml:space="preserve">Timber Sale Location and Timber </w:t>
      </w:r>
      <w:r w:rsidR="00FC21EB" w:rsidRPr="00FC21EB">
        <w:rPr>
          <w:w w:val="105"/>
        </w:rPr>
        <w:t>B</w:t>
      </w:r>
      <w:r w:rsidRPr="00FC21EB">
        <w:rPr>
          <w:w w:val="105"/>
        </w:rPr>
        <w:t>eing Sold</w:t>
      </w:r>
    </w:p>
    <w:p w14:paraId="08CD4BB4" w14:textId="77777777" w:rsidR="009A07B0" w:rsidRPr="009A07B0" w:rsidRDefault="009A07B0" w:rsidP="009A07B0">
      <w:pPr>
        <w:pStyle w:val="BodyText"/>
        <w:spacing w:before="131"/>
      </w:pPr>
    </w:p>
    <w:p w14:paraId="46DDE63F" w14:textId="6B69928C" w:rsidR="009A07B0" w:rsidRPr="009A07B0" w:rsidRDefault="009A07B0" w:rsidP="009A07B0">
      <w:pPr>
        <w:pStyle w:val="BodyText"/>
        <w:spacing w:line="254" w:lineRule="auto"/>
      </w:pPr>
      <w:r w:rsidRPr="009A07B0">
        <w:rPr>
          <w:w w:val="105"/>
        </w:rPr>
        <w:t xml:space="preserve">The Tennessee Department of Agriculture, Division of Forestry offers for sale certain marked timber in </w:t>
      </w:r>
      <w:r w:rsidR="006A3C9F">
        <w:rPr>
          <w:b/>
          <w:w w:val="105"/>
        </w:rPr>
        <w:t>2</w:t>
      </w:r>
      <w:r w:rsidRPr="009A07B0">
        <w:rPr>
          <w:b/>
          <w:w w:val="105"/>
        </w:rPr>
        <w:t xml:space="preserve"> </w:t>
      </w:r>
      <w:r w:rsidRPr="009A07B0">
        <w:rPr>
          <w:w w:val="105"/>
        </w:rPr>
        <w:t>sale area(s) located on:</w:t>
      </w:r>
    </w:p>
    <w:p w14:paraId="49D6DF05" w14:textId="1ECADF5B" w:rsidR="009A07B0" w:rsidRPr="009A07B0" w:rsidRDefault="009A07B0" w:rsidP="009A07B0">
      <w:pPr>
        <w:pStyle w:val="BodyText"/>
        <w:spacing w:before="12" w:line="280" w:lineRule="auto"/>
      </w:pPr>
      <w:r w:rsidRPr="009A07B0">
        <w:t xml:space="preserve">State Forest – </w:t>
      </w:r>
      <w:r w:rsidR="00191286" w:rsidRPr="00191286">
        <w:t>Pickett</w:t>
      </w:r>
      <w:r w:rsidRPr="00191286">
        <w:t xml:space="preserve"> State Forest </w:t>
      </w:r>
      <w:r w:rsidR="000749BC">
        <w:rPr>
          <w:color w:val="C00000"/>
        </w:rPr>
        <w:tab/>
      </w:r>
      <w:r w:rsidR="000749BC">
        <w:rPr>
          <w:color w:val="C00000"/>
        </w:rPr>
        <w:tab/>
      </w:r>
      <w:r w:rsidRPr="009A07B0">
        <w:t xml:space="preserve">County </w:t>
      </w:r>
      <w:r w:rsidR="00191286">
        <w:t>–</w:t>
      </w:r>
      <w:r w:rsidRPr="009A07B0">
        <w:t xml:space="preserve"> </w:t>
      </w:r>
      <w:r w:rsidR="00191286" w:rsidRPr="00191286">
        <w:t>Fentress/Pickett</w:t>
      </w:r>
    </w:p>
    <w:p w14:paraId="53369E61" w14:textId="0765311F" w:rsidR="009A07B0" w:rsidRPr="009A07B0" w:rsidRDefault="009A07B0" w:rsidP="009A07B0">
      <w:pPr>
        <w:pStyle w:val="BodyText"/>
        <w:spacing w:before="8" w:line="280" w:lineRule="auto"/>
      </w:pPr>
      <w:r w:rsidRPr="009A07B0">
        <w:rPr>
          <w:w w:val="105"/>
        </w:rPr>
        <w:t xml:space="preserve">Nearest Town/City – </w:t>
      </w:r>
      <w:r w:rsidR="00191286" w:rsidRPr="00191286">
        <w:rPr>
          <w:w w:val="105"/>
        </w:rPr>
        <w:t>Jamestown</w:t>
      </w:r>
      <w:r w:rsidRPr="00191286">
        <w:rPr>
          <w:w w:val="105"/>
        </w:rPr>
        <w:t xml:space="preserve"> </w:t>
      </w:r>
      <w:r w:rsidR="000749BC">
        <w:rPr>
          <w:w w:val="105"/>
        </w:rPr>
        <w:tab/>
      </w:r>
      <w:r w:rsidR="000749BC">
        <w:rPr>
          <w:w w:val="105"/>
        </w:rPr>
        <w:tab/>
      </w:r>
      <w:r w:rsidRPr="009A07B0">
        <w:rPr>
          <w:w w:val="105"/>
        </w:rPr>
        <w:t>Map Reference – Addendum B</w:t>
      </w:r>
    </w:p>
    <w:p w14:paraId="26B7A9CE" w14:textId="77777777" w:rsidR="009A07B0" w:rsidRPr="009A07B0" w:rsidRDefault="009A07B0" w:rsidP="009A07B0"/>
    <w:tbl>
      <w:tblPr>
        <w:tblStyle w:val="TableGrid"/>
        <w:tblW w:w="0" w:type="auto"/>
        <w:tblLook w:val="0460" w:firstRow="1" w:lastRow="1" w:firstColumn="0" w:lastColumn="0" w:noHBand="0" w:noVBand="1"/>
      </w:tblPr>
      <w:tblGrid>
        <w:gridCol w:w="1661"/>
        <w:gridCol w:w="1665"/>
        <w:gridCol w:w="1754"/>
        <w:gridCol w:w="1660"/>
        <w:gridCol w:w="1660"/>
        <w:gridCol w:w="1670"/>
      </w:tblGrid>
      <w:tr w:rsidR="00E82DA3" w:rsidRPr="009A07B0" w14:paraId="2A74397E" w14:textId="77777777" w:rsidTr="009A07B0">
        <w:tc>
          <w:tcPr>
            <w:tcW w:w="1661" w:type="dxa"/>
          </w:tcPr>
          <w:p w14:paraId="1CA9BAF8" w14:textId="125E40DA" w:rsidR="00E82DA3" w:rsidRPr="00F0625F" w:rsidRDefault="00E82DA3" w:rsidP="00E82DA3">
            <w:pPr>
              <w:rPr>
                <w:b/>
                <w:bCs/>
                <w:color w:val="000000" w:themeColor="text1"/>
              </w:rPr>
            </w:pPr>
            <w:r w:rsidRPr="00F0625F">
              <w:rPr>
                <w:b/>
                <w:bCs/>
              </w:rPr>
              <w:t>Forest</w:t>
            </w:r>
          </w:p>
        </w:tc>
        <w:tc>
          <w:tcPr>
            <w:tcW w:w="1665" w:type="dxa"/>
          </w:tcPr>
          <w:p w14:paraId="36768021" w14:textId="771566D1" w:rsidR="00E82DA3" w:rsidRPr="00F0625F" w:rsidRDefault="00E82DA3" w:rsidP="00E82DA3">
            <w:pPr>
              <w:rPr>
                <w:b/>
                <w:bCs/>
                <w:color w:val="000000" w:themeColor="text1"/>
              </w:rPr>
            </w:pPr>
            <w:r w:rsidRPr="00F0625F">
              <w:rPr>
                <w:b/>
                <w:bCs/>
              </w:rPr>
              <w:t>Sale Area Number</w:t>
            </w:r>
          </w:p>
        </w:tc>
        <w:tc>
          <w:tcPr>
            <w:tcW w:w="1754" w:type="dxa"/>
          </w:tcPr>
          <w:p w14:paraId="7B1E4920" w14:textId="7583B785" w:rsidR="00E82DA3" w:rsidRPr="00F0625F" w:rsidRDefault="00E82DA3" w:rsidP="00E82DA3">
            <w:pPr>
              <w:rPr>
                <w:b/>
                <w:bCs/>
                <w:color w:val="000000" w:themeColor="text1"/>
              </w:rPr>
            </w:pPr>
            <w:r w:rsidRPr="00F0625F">
              <w:rPr>
                <w:b/>
                <w:bCs/>
              </w:rPr>
              <w:t>Compartment</w:t>
            </w:r>
          </w:p>
        </w:tc>
        <w:tc>
          <w:tcPr>
            <w:tcW w:w="1660" w:type="dxa"/>
          </w:tcPr>
          <w:p w14:paraId="53E85A58" w14:textId="65C87B70" w:rsidR="00E82DA3" w:rsidRPr="00F0625F" w:rsidRDefault="00E82DA3" w:rsidP="00E82DA3">
            <w:pPr>
              <w:rPr>
                <w:b/>
                <w:bCs/>
                <w:color w:val="000000" w:themeColor="text1"/>
              </w:rPr>
            </w:pPr>
            <w:r w:rsidRPr="00F0625F">
              <w:rPr>
                <w:b/>
                <w:bCs/>
              </w:rPr>
              <w:t>Stand</w:t>
            </w:r>
          </w:p>
        </w:tc>
        <w:tc>
          <w:tcPr>
            <w:tcW w:w="1660" w:type="dxa"/>
          </w:tcPr>
          <w:p w14:paraId="13DEB644" w14:textId="0EDA8631" w:rsidR="00E82DA3" w:rsidRPr="00F0625F" w:rsidRDefault="00E82DA3" w:rsidP="00E82DA3">
            <w:pPr>
              <w:rPr>
                <w:b/>
                <w:bCs/>
                <w:color w:val="000000" w:themeColor="text1"/>
              </w:rPr>
            </w:pPr>
            <w:r w:rsidRPr="00F0625F">
              <w:rPr>
                <w:b/>
                <w:bCs/>
              </w:rPr>
              <w:t>Acres</w:t>
            </w:r>
          </w:p>
        </w:tc>
        <w:tc>
          <w:tcPr>
            <w:tcW w:w="1670" w:type="dxa"/>
          </w:tcPr>
          <w:p w14:paraId="62030F70" w14:textId="622C99DA" w:rsidR="00E82DA3" w:rsidRPr="00F0625F" w:rsidRDefault="00E82DA3" w:rsidP="00E82DA3">
            <w:pPr>
              <w:rPr>
                <w:b/>
                <w:bCs/>
                <w:color w:val="000000" w:themeColor="text1"/>
              </w:rPr>
            </w:pPr>
            <w:r w:rsidRPr="00F0625F">
              <w:rPr>
                <w:b/>
                <w:bCs/>
              </w:rPr>
              <w:t>Boundary Color</w:t>
            </w:r>
          </w:p>
        </w:tc>
      </w:tr>
      <w:tr w:rsidR="00E82DA3" w:rsidRPr="000749BC" w14:paraId="47FED592" w14:textId="77777777" w:rsidTr="009A07B0">
        <w:tc>
          <w:tcPr>
            <w:tcW w:w="1661" w:type="dxa"/>
          </w:tcPr>
          <w:p w14:paraId="47CE6FA3" w14:textId="69C0E9BA" w:rsidR="00E82DA3" w:rsidRPr="000749BC" w:rsidRDefault="00E82DA3" w:rsidP="00E82DA3">
            <w:pPr>
              <w:rPr>
                <w:color w:val="C00000"/>
              </w:rPr>
            </w:pPr>
            <w:r w:rsidRPr="00CA6937">
              <w:t>Pickett</w:t>
            </w:r>
          </w:p>
        </w:tc>
        <w:tc>
          <w:tcPr>
            <w:tcW w:w="1665" w:type="dxa"/>
          </w:tcPr>
          <w:p w14:paraId="559DAA63" w14:textId="526ED612" w:rsidR="00E82DA3" w:rsidRPr="000749BC" w:rsidRDefault="00E82DA3" w:rsidP="00E82DA3">
            <w:pPr>
              <w:rPr>
                <w:color w:val="C00000"/>
              </w:rPr>
            </w:pPr>
            <w:r w:rsidRPr="00CA6937">
              <w:t>1</w:t>
            </w:r>
          </w:p>
        </w:tc>
        <w:tc>
          <w:tcPr>
            <w:tcW w:w="1754" w:type="dxa"/>
          </w:tcPr>
          <w:p w14:paraId="1C9E8091" w14:textId="772B2A49" w:rsidR="00E82DA3" w:rsidRPr="000749BC" w:rsidRDefault="00E82DA3" w:rsidP="00E82DA3">
            <w:pPr>
              <w:rPr>
                <w:color w:val="C00000"/>
              </w:rPr>
            </w:pPr>
            <w:r w:rsidRPr="00CA6937">
              <w:t>18</w:t>
            </w:r>
          </w:p>
        </w:tc>
        <w:tc>
          <w:tcPr>
            <w:tcW w:w="1660" w:type="dxa"/>
          </w:tcPr>
          <w:p w14:paraId="07B70409" w14:textId="429DA04F" w:rsidR="00E82DA3" w:rsidRPr="000749BC" w:rsidRDefault="00E82DA3" w:rsidP="00E82DA3">
            <w:pPr>
              <w:rPr>
                <w:color w:val="C00000"/>
              </w:rPr>
            </w:pPr>
            <w:r w:rsidRPr="00CA6937">
              <w:t>20/23</w:t>
            </w:r>
          </w:p>
        </w:tc>
        <w:tc>
          <w:tcPr>
            <w:tcW w:w="1660" w:type="dxa"/>
          </w:tcPr>
          <w:p w14:paraId="13227A14" w14:textId="27A0CC63" w:rsidR="00E82DA3" w:rsidRPr="000749BC" w:rsidRDefault="00E82DA3" w:rsidP="00E82DA3">
            <w:pPr>
              <w:rPr>
                <w:color w:val="C00000"/>
              </w:rPr>
            </w:pPr>
            <w:r w:rsidRPr="00CA6937">
              <w:t>42</w:t>
            </w:r>
          </w:p>
        </w:tc>
        <w:tc>
          <w:tcPr>
            <w:tcW w:w="1670" w:type="dxa"/>
          </w:tcPr>
          <w:p w14:paraId="2CB21C92" w14:textId="1680E17D" w:rsidR="00E82DA3" w:rsidRPr="000749BC" w:rsidRDefault="00E82DA3" w:rsidP="00E82DA3">
            <w:pPr>
              <w:rPr>
                <w:color w:val="C00000"/>
              </w:rPr>
            </w:pPr>
            <w:r w:rsidRPr="00CA6937">
              <w:t>Blue</w:t>
            </w:r>
          </w:p>
        </w:tc>
      </w:tr>
      <w:tr w:rsidR="00E82DA3" w:rsidRPr="000749BC" w14:paraId="6E90DB8B" w14:textId="77777777" w:rsidTr="009A07B0">
        <w:tc>
          <w:tcPr>
            <w:tcW w:w="1661" w:type="dxa"/>
          </w:tcPr>
          <w:p w14:paraId="719C1D67" w14:textId="4FC59A70" w:rsidR="00E82DA3" w:rsidRDefault="00E82DA3" w:rsidP="00E82DA3">
            <w:pPr>
              <w:rPr>
                <w:color w:val="C00000"/>
              </w:rPr>
            </w:pPr>
            <w:r w:rsidRPr="00CA6937">
              <w:t>Pickett</w:t>
            </w:r>
          </w:p>
        </w:tc>
        <w:tc>
          <w:tcPr>
            <w:tcW w:w="1665" w:type="dxa"/>
          </w:tcPr>
          <w:p w14:paraId="0D20FC25" w14:textId="480A96B8" w:rsidR="00E82DA3" w:rsidRPr="000749BC" w:rsidRDefault="00E82DA3" w:rsidP="00E82DA3">
            <w:pPr>
              <w:rPr>
                <w:color w:val="C00000"/>
              </w:rPr>
            </w:pPr>
            <w:r w:rsidRPr="00CA6937">
              <w:t>2</w:t>
            </w:r>
          </w:p>
        </w:tc>
        <w:tc>
          <w:tcPr>
            <w:tcW w:w="1754" w:type="dxa"/>
          </w:tcPr>
          <w:p w14:paraId="4575D781" w14:textId="463392FE" w:rsidR="00E82DA3" w:rsidRPr="000749BC" w:rsidRDefault="00E82DA3" w:rsidP="00E82DA3">
            <w:pPr>
              <w:rPr>
                <w:color w:val="C00000"/>
              </w:rPr>
            </w:pPr>
            <w:r w:rsidRPr="00CA6937">
              <w:t>19</w:t>
            </w:r>
          </w:p>
        </w:tc>
        <w:tc>
          <w:tcPr>
            <w:tcW w:w="1660" w:type="dxa"/>
          </w:tcPr>
          <w:p w14:paraId="54D95551" w14:textId="2B9F222E" w:rsidR="00E82DA3" w:rsidRPr="000749BC" w:rsidRDefault="00E82DA3" w:rsidP="00E82DA3">
            <w:pPr>
              <w:rPr>
                <w:color w:val="C00000"/>
              </w:rPr>
            </w:pPr>
            <w:r w:rsidRPr="00CA6937">
              <w:t>09</w:t>
            </w:r>
          </w:p>
        </w:tc>
        <w:tc>
          <w:tcPr>
            <w:tcW w:w="1660" w:type="dxa"/>
          </w:tcPr>
          <w:p w14:paraId="30AADC05" w14:textId="798ACB05" w:rsidR="00E82DA3" w:rsidRPr="000749BC" w:rsidRDefault="00E82DA3" w:rsidP="00E82DA3">
            <w:pPr>
              <w:rPr>
                <w:color w:val="C00000"/>
              </w:rPr>
            </w:pPr>
            <w:r w:rsidRPr="00CA6937">
              <w:t>40</w:t>
            </w:r>
          </w:p>
        </w:tc>
        <w:tc>
          <w:tcPr>
            <w:tcW w:w="1670" w:type="dxa"/>
          </w:tcPr>
          <w:p w14:paraId="25C76C42" w14:textId="54F18E26" w:rsidR="00E82DA3" w:rsidRPr="000749BC" w:rsidRDefault="00E82DA3" w:rsidP="00E82DA3">
            <w:pPr>
              <w:rPr>
                <w:color w:val="C00000"/>
              </w:rPr>
            </w:pPr>
            <w:r w:rsidRPr="00CA6937">
              <w:t>Blue</w:t>
            </w:r>
          </w:p>
        </w:tc>
      </w:tr>
      <w:tr w:rsidR="00E82DA3" w:rsidRPr="000749BC" w14:paraId="5480F739" w14:textId="77777777" w:rsidTr="009A07B0">
        <w:tc>
          <w:tcPr>
            <w:tcW w:w="1661" w:type="dxa"/>
          </w:tcPr>
          <w:p w14:paraId="267BCB6E" w14:textId="2F2CF8A2" w:rsidR="00E82DA3" w:rsidRPr="00F0625F" w:rsidRDefault="00E82DA3" w:rsidP="00E82DA3">
            <w:pPr>
              <w:rPr>
                <w:b/>
                <w:bCs/>
                <w:color w:val="C00000"/>
              </w:rPr>
            </w:pPr>
            <w:r w:rsidRPr="00F0625F">
              <w:rPr>
                <w:b/>
                <w:bCs/>
              </w:rPr>
              <w:t>Total</w:t>
            </w:r>
          </w:p>
        </w:tc>
        <w:tc>
          <w:tcPr>
            <w:tcW w:w="1665" w:type="dxa"/>
          </w:tcPr>
          <w:p w14:paraId="763812D9" w14:textId="6B4B3DDC" w:rsidR="00E82DA3" w:rsidRPr="00F0625F" w:rsidRDefault="00E82DA3" w:rsidP="00E82DA3">
            <w:pPr>
              <w:rPr>
                <w:b/>
                <w:bCs/>
                <w:color w:val="C00000"/>
              </w:rPr>
            </w:pPr>
          </w:p>
        </w:tc>
        <w:tc>
          <w:tcPr>
            <w:tcW w:w="1754" w:type="dxa"/>
          </w:tcPr>
          <w:p w14:paraId="60381181" w14:textId="4091070D" w:rsidR="00E82DA3" w:rsidRPr="00F0625F" w:rsidRDefault="00E82DA3" w:rsidP="00E82DA3">
            <w:pPr>
              <w:rPr>
                <w:b/>
                <w:bCs/>
                <w:color w:val="C00000"/>
              </w:rPr>
            </w:pPr>
          </w:p>
        </w:tc>
        <w:tc>
          <w:tcPr>
            <w:tcW w:w="1660" w:type="dxa"/>
          </w:tcPr>
          <w:p w14:paraId="620479AC" w14:textId="16C84761" w:rsidR="00E82DA3" w:rsidRPr="00F0625F" w:rsidRDefault="00E82DA3" w:rsidP="00E82DA3">
            <w:pPr>
              <w:rPr>
                <w:b/>
                <w:bCs/>
                <w:color w:val="C00000"/>
              </w:rPr>
            </w:pPr>
          </w:p>
        </w:tc>
        <w:tc>
          <w:tcPr>
            <w:tcW w:w="1660" w:type="dxa"/>
          </w:tcPr>
          <w:p w14:paraId="60BCA655" w14:textId="3ACD448E" w:rsidR="00E82DA3" w:rsidRPr="00F0625F" w:rsidRDefault="00E82DA3" w:rsidP="00E82DA3">
            <w:pPr>
              <w:rPr>
                <w:b/>
                <w:bCs/>
                <w:color w:val="C00000"/>
              </w:rPr>
            </w:pPr>
            <w:r w:rsidRPr="00F0625F">
              <w:rPr>
                <w:b/>
                <w:bCs/>
              </w:rPr>
              <w:t>82</w:t>
            </w:r>
          </w:p>
        </w:tc>
        <w:tc>
          <w:tcPr>
            <w:tcW w:w="1670" w:type="dxa"/>
          </w:tcPr>
          <w:p w14:paraId="4045E578" w14:textId="6FCBC59D" w:rsidR="00E82DA3" w:rsidRPr="000749BC" w:rsidRDefault="00E82DA3" w:rsidP="00E82DA3">
            <w:pPr>
              <w:rPr>
                <w:color w:val="C00000"/>
              </w:rPr>
            </w:pPr>
          </w:p>
        </w:tc>
      </w:tr>
    </w:tbl>
    <w:p w14:paraId="57DE8C6E" w14:textId="77777777" w:rsidR="009A07B0" w:rsidRDefault="009A07B0" w:rsidP="009A07B0">
      <w:pPr>
        <w:rPr>
          <w:color w:val="000000" w:themeColor="text1"/>
        </w:rPr>
      </w:pPr>
    </w:p>
    <w:p w14:paraId="699E8060" w14:textId="77777777" w:rsidR="00E82DA3" w:rsidRDefault="00E82DA3" w:rsidP="009A07B0">
      <w:pPr>
        <w:rPr>
          <w:color w:val="000000" w:themeColor="text1"/>
        </w:rPr>
      </w:pPr>
    </w:p>
    <w:p w14:paraId="73125131" w14:textId="77777777" w:rsidR="00E82DA3" w:rsidRDefault="00E82DA3" w:rsidP="009A07B0">
      <w:pPr>
        <w:rPr>
          <w:color w:val="000000" w:themeColor="text1"/>
        </w:rPr>
      </w:pPr>
    </w:p>
    <w:p w14:paraId="406865D9" w14:textId="77777777" w:rsidR="00E82DA3" w:rsidRDefault="00E82DA3" w:rsidP="009A07B0">
      <w:pPr>
        <w:rPr>
          <w:color w:val="000000" w:themeColor="text1"/>
        </w:rPr>
      </w:pPr>
    </w:p>
    <w:p w14:paraId="357A3287" w14:textId="77777777" w:rsidR="00E82DA3" w:rsidRDefault="00E82DA3" w:rsidP="009A07B0">
      <w:pPr>
        <w:rPr>
          <w:color w:val="000000" w:themeColor="text1"/>
        </w:rPr>
      </w:pPr>
    </w:p>
    <w:p w14:paraId="3287D13B" w14:textId="77777777" w:rsidR="00191286" w:rsidRDefault="00191286" w:rsidP="009A07B0">
      <w:pPr>
        <w:rPr>
          <w:color w:val="000000" w:themeColor="text1"/>
        </w:rPr>
      </w:pPr>
    </w:p>
    <w:p w14:paraId="097CA8A2" w14:textId="77777777" w:rsidR="00191286" w:rsidRDefault="00191286" w:rsidP="009A07B0">
      <w:pPr>
        <w:rPr>
          <w:color w:val="000000" w:themeColor="text1"/>
        </w:rPr>
      </w:pPr>
    </w:p>
    <w:p w14:paraId="48BFB459" w14:textId="77777777" w:rsidR="00191286" w:rsidRDefault="00191286" w:rsidP="009A07B0">
      <w:pPr>
        <w:rPr>
          <w:color w:val="000000" w:themeColor="text1"/>
        </w:rPr>
      </w:pPr>
    </w:p>
    <w:p w14:paraId="4BF66CF0" w14:textId="77777777" w:rsidR="00191286" w:rsidRDefault="00191286" w:rsidP="009A07B0">
      <w:pPr>
        <w:rPr>
          <w:color w:val="000000" w:themeColor="text1"/>
        </w:rPr>
      </w:pPr>
    </w:p>
    <w:p w14:paraId="5FF2A3A1" w14:textId="77777777" w:rsidR="00191286" w:rsidRDefault="00191286" w:rsidP="009A07B0">
      <w:pPr>
        <w:rPr>
          <w:color w:val="000000" w:themeColor="text1"/>
        </w:rPr>
      </w:pPr>
    </w:p>
    <w:p w14:paraId="4A2EE0BC" w14:textId="77777777" w:rsidR="00191286" w:rsidRDefault="00191286" w:rsidP="009A07B0">
      <w:pPr>
        <w:rPr>
          <w:color w:val="000000" w:themeColor="text1"/>
        </w:rPr>
      </w:pPr>
    </w:p>
    <w:p w14:paraId="0B8C4D0F" w14:textId="77777777" w:rsidR="00191286" w:rsidRDefault="00191286" w:rsidP="009A07B0">
      <w:pPr>
        <w:rPr>
          <w:color w:val="000000" w:themeColor="text1"/>
        </w:rPr>
      </w:pPr>
    </w:p>
    <w:p w14:paraId="43F58D74" w14:textId="77777777" w:rsidR="00191286" w:rsidRDefault="00191286" w:rsidP="009A07B0">
      <w:pPr>
        <w:rPr>
          <w:color w:val="000000" w:themeColor="text1"/>
        </w:rPr>
      </w:pPr>
    </w:p>
    <w:p w14:paraId="0B37E146" w14:textId="77777777" w:rsidR="00191286" w:rsidRDefault="00191286" w:rsidP="009A07B0">
      <w:pPr>
        <w:rPr>
          <w:color w:val="000000" w:themeColor="text1"/>
        </w:rPr>
      </w:pPr>
    </w:p>
    <w:p w14:paraId="55481177" w14:textId="77777777" w:rsidR="00191286" w:rsidRDefault="00191286" w:rsidP="009A07B0">
      <w:pPr>
        <w:rPr>
          <w:color w:val="000000" w:themeColor="text1"/>
        </w:rPr>
      </w:pPr>
    </w:p>
    <w:p w14:paraId="5F314F1A" w14:textId="77777777" w:rsidR="00191286" w:rsidRPr="009A07B0" w:rsidRDefault="00191286" w:rsidP="009A07B0">
      <w:pPr>
        <w:rPr>
          <w:color w:val="000000" w:themeColor="text1"/>
        </w:rPr>
      </w:pPr>
    </w:p>
    <w:p w14:paraId="3DE7040E" w14:textId="77777777" w:rsidR="009A07B0" w:rsidRPr="009A07B0" w:rsidRDefault="009A07B0" w:rsidP="009A07B0">
      <w:pPr>
        <w:pStyle w:val="BodyText"/>
        <w:spacing w:before="1" w:line="288" w:lineRule="auto"/>
      </w:pPr>
      <w:r w:rsidRPr="009A07B0">
        <w:rPr>
          <w:w w:val="105"/>
        </w:rPr>
        <w:t>Although the Division of Forestry does not guarantee the accuracy of these figures, the species, estimated number of trees, and estimated board foot volume (Doyle Rule) are as follows:</w:t>
      </w:r>
    </w:p>
    <w:tbl>
      <w:tblPr>
        <w:tblStyle w:val="PlainTable2"/>
        <w:tblW w:w="6582" w:type="dxa"/>
        <w:jc w:val="center"/>
        <w:tblLayout w:type="fixed"/>
        <w:tblLook w:val="0020" w:firstRow="1" w:lastRow="0" w:firstColumn="0" w:lastColumn="0" w:noHBand="0" w:noVBand="0"/>
      </w:tblPr>
      <w:tblGrid>
        <w:gridCol w:w="2785"/>
        <w:gridCol w:w="3797"/>
      </w:tblGrid>
      <w:tr w:rsidR="00D5076B" w:rsidRPr="00191286" w14:paraId="2A0E98F4" w14:textId="77777777" w:rsidTr="00D5076B">
        <w:trPr>
          <w:cnfStyle w:val="100000000000" w:firstRow="1" w:lastRow="0" w:firstColumn="0" w:lastColumn="0" w:oddVBand="0" w:evenVBand="0" w:oddHBand="0" w:evenHBand="0" w:firstRowFirstColumn="0" w:firstRowLastColumn="0" w:lastRowFirstColumn="0" w:lastRowLastColumn="0"/>
          <w:trHeight w:val="540"/>
          <w:jc w:val="center"/>
        </w:trPr>
        <w:tc>
          <w:tcPr>
            <w:cnfStyle w:val="000010000000" w:firstRow="0" w:lastRow="0" w:firstColumn="0" w:lastColumn="0" w:oddVBand="1" w:evenVBand="0" w:oddHBand="0" w:evenHBand="0" w:firstRowFirstColumn="0" w:firstRowLastColumn="0" w:lastRowFirstColumn="0" w:lastRowLastColumn="0"/>
            <w:tcW w:w="2785" w:type="dxa"/>
          </w:tcPr>
          <w:p w14:paraId="7CC123F4" w14:textId="5FAF8C23" w:rsidR="00D5076B" w:rsidRPr="00191286" w:rsidRDefault="00D5076B" w:rsidP="00D5076B">
            <w:pPr>
              <w:rPr>
                <w:iCs/>
                <w:color w:val="000000" w:themeColor="text1"/>
              </w:rPr>
            </w:pPr>
            <w:r w:rsidRPr="00BB5F9D">
              <w:t>Species</w:t>
            </w:r>
          </w:p>
        </w:tc>
        <w:tc>
          <w:tcPr>
            <w:cnfStyle w:val="000001000000" w:firstRow="0" w:lastRow="0" w:firstColumn="0" w:lastColumn="0" w:oddVBand="0" w:evenVBand="1" w:oddHBand="0" w:evenHBand="0" w:firstRowFirstColumn="0" w:firstRowLastColumn="0" w:lastRowFirstColumn="0" w:lastRowLastColumn="0"/>
            <w:tcW w:w="3797" w:type="dxa"/>
          </w:tcPr>
          <w:p w14:paraId="768D6953" w14:textId="2D9EFD4E" w:rsidR="00D5076B" w:rsidRPr="00191286" w:rsidRDefault="00D5076B" w:rsidP="00D5076B">
            <w:pPr>
              <w:rPr>
                <w:color w:val="000000" w:themeColor="text1"/>
              </w:rPr>
            </w:pPr>
            <w:r w:rsidRPr="00BB5F9D">
              <w:t>Estimated Sawtimber Board Foot Volume Doyle</w:t>
            </w:r>
            <w:r>
              <w:t xml:space="preserve"> (BF)</w:t>
            </w:r>
          </w:p>
        </w:tc>
      </w:tr>
      <w:tr w:rsidR="00D5076B" w:rsidRPr="00191286" w14:paraId="63702637" w14:textId="77777777" w:rsidTr="00D5076B">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785" w:type="dxa"/>
          </w:tcPr>
          <w:p w14:paraId="3B328835" w14:textId="70DFE0AA" w:rsidR="00D5076B" w:rsidRPr="00191286" w:rsidRDefault="00D5076B" w:rsidP="00D5076B">
            <w:pPr>
              <w:rPr>
                <w:color w:val="000000" w:themeColor="text1"/>
              </w:rPr>
            </w:pPr>
            <w:r w:rsidRPr="00BB5F9D">
              <w:t>Scarlet Oak</w:t>
            </w:r>
          </w:p>
        </w:tc>
        <w:tc>
          <w:tcPr>
            <w:cnfStyle w:val="000001000000" w:firstRow="0" w:lastRow="0" w:firstColumn="0" w:lastColumn="0" w:oddVBand="0" w:evenVBand="1" w:oddHBand="0" w:evenHBand="0" w:firstRowFirstColumn="0" w:firstRowLastColumn="0" w:lastRowFirstColumn="0" w:lastRowLastColumn="0"/>
            <w:tcW w:w="3797" w:type="dxa"/>
          </w:tcPr>
          <w:p w14:paraId="4878F587" w14:textId="32A80DD0" w:rsidR="00D5076B" w:rsidRPr="00191286" w:rsidRDefault="00D5076B" w:rsidP="00D5076B">
            <w:pPr>
              <w:rPr>
                <w:color w:val="000000" w:themeColor="text1"/>
              </w:rPr>
            </w:pPr>
            <w:r w:rsidRPr="00BB5F9D">
              <w:t>86974</w:t>
            </w:r>
          </w:p>
        </w:tc>
      </w:tr>
      <w:tr w:rsidR="00D5076B" w:rsidRPr="00191286" w14:paraId="69DB80A5" w14:textId="77777777" w:rsidTr="00D5076B">
        <w:trPr>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6076F494" w14:textId="0B947BEA" w:rsidR="00D5076B" w:rsidRPr="00191286" w:rsidRDefault="00D5076B" w:rsidP="00D5076B">
            <w:pPr>
              <w:rPr>
                <w:color w:val="000000" w:themeColor="text1"/>
              </w:rPr>
            </w:pPr>
            <w:r w:rsidRPr="00BB5F9D">
              <w:t>White oak</w:t>
            </w:r>
          </w:p>
        </w:tc>
        <w:tc>
          <w:tcPr>
            <w:cnfStyle w:val="000001000000" w:firstRow="0" w:lastRow="0" w:firstColumn="0" w:lastColumn="0" w:oddVBand="0" w:evenVBand="1" w:oddHBand="0" w:evenHBand="0" w:firstRowFirstColumn="0" w:firstRowLastColumn="0" w:lastRowFirstColumn="0" w:lastRowLastColumn="0"/>
            <w:tcW w:w="3797" w:type="dxa"/>
          </w:tcPr>
          <w:p w14:paraId="48B88538" w14:textId="0F98DAD7" w:rsidR="00D5076B" w:rsidRPr="00191286" w:rsidRDefault="00D5076B" w:rsidP="00D5076B">
            <w:pPr>
              <w:rPr>
                <w:color w:val="000000" w:themeColor="text1"/>
              </w:rPr>
            </w:pPr>
            <w:r w:rsidRPr="00BB5F9D">
              <w:t>63793</w:t>
            </w:r>
          </w:p>
        </w:tc>
      </w:tr>
      <w:tr w:rsidR="00D5076B" w:rsidRPr="00191286" w14:paraId="42ACE77C" w14:textId="77777777" w:rsidTr="00D5076B">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24E328D6" w14:textId="650C1AA0" w:rsidR="00D5076B" w:rsidRPr="00191286" w:rsidRDefault="00D5076B" w:rsidP="00D5076B">
            <w:pPr>
              <w:rPr>
                <w:color w:val="000000" w:themeColor="text1"/>
              </w:rPr>
            </w:pPr>
            <w:r w:rsidRPr="00BB5F9D">
              <w:t>Chestnut oak</w:t>
            </w:r>
          </w:p>
        </w:tc>
        <w:tc>
          <w:tcPr>
            <w:cnfStyle w:val="000001000000" w:firstRow="0" w:lastRow="0" w:firstColumn="0" w:lastColumn="0" w:oddVBand="0" w:evenVBand="1" w:oddHBand="0" w:evenHBand="0" w:firstRowFirstColumn="0" w:firstRowLastColumn="0" w:lastRowFirstColumn="0" w:lastRowLastColumn="0"/>
            <w:tcW w:w="3797" w:type="dxa"/>
          </w:tcPr>
          <w:p w14:paraId="273BF82F" w14:textId="1BEFD6E3" w:rsidR="00D5076B" w:rsidRPr="00191286" w:rsidRDefault="00D5076B" w:rsidP="00D5076B">
            <w:pPr>
              <w:rPr>
                <w:color w:val="000000" w:themeColor="text1"/>
              </w:rPr>
            </w:pPr>
            <w:r w:rsidRPr="00BB5F9D">
              <w:t>40077</w:t>
            </w:r>
          </w:p>
        </w:tc>
      </w:tr>
      <w:tr w:rsidR="00D5076B" w:rsidRPr="00191286" w14:paraId="43E33426" w14:textId="77777777" w:rsidTr="00D5076B">
        <w:trPr>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7E3953AA" w14:textId="153029C2" w:rsidR="00D5076B" w:rsidRPr="00191286" w:rsidRDefault="00D5076B" w:rsidP="00D5076B">
            <w:pPr>
              <w:rPr>
                <w:color w:val="000000" w:themeColor="text1"/>
              </w:rPr>
            </w:pPr>
            <w:r w:rsidRPr="00BB5F9D">
              <w:t>Black oak</w:t>
            </w:r>
          </w:p>
        </w:tc>
        <w:tc>
          <w:tcPr>
            <w:cnfStyle w:val="000001000000" w:firstRow="0" w:lastRow="0" w:firstColumn="0" w:lastColumn="0" w:oddVBand="0" w:evenVBand="1" w:oddHBand="0" w:evenHBand="0" w:firstRowFirstColumn="0" w:firstRowLastColumn="0" w:lastRowFirstColumn="0" w:lastRowLastColumn="0"/>
            <w:tcW w:w="3797" w:type="dxa"/>
          </w:tcPr>
          <w:p w14:paraId="06C16242" w14:textId="783D7B71" w:rsidR="00D5076B" w:rsidRPr="00191286" w:rsidRDefault="00D5076B" w:rsidP="00D5076B">
            <w:pPr>
              <w:rPr>
                <w:color w:val="000000" w:themeColor="text1"/>
              </w:rPr>
            </w:pPr>
            <w:r w:rsidRPr="00BB5F9D">
              <w:t>28711</w:t>
            </w:r>
          </w:p>
        </w:tc>
      </w:tr>
      <w:tr w:rsidR="00D5076B" w:rsidRPr="00191286" w14:paraId="2CD6838F" w14:textId="77777777" w:rsidTr="00D5076B">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7E547C27" w14:textId="77C9F241" w:rsidR="00D5076B" w:rsidRPr="00191286" w:rsidRDefault="00D5076B" w:rsidP="00D5076B">
            <w:pPr>
              <w:rPr>
                <w:color w:val="000000" w:themeColor="text1"/>
              </w:rPr>
            </w:pPr>
            <w:r w:rsidRPr="00BB5F9D">
              <w:t>Virginia pine</w:t>
            </w:r>
          </w:p>
        </w:tc>
        <w:tc>
          <w:tcPr>
            <w:cnfStyle w:val="000001000000" w:firstRow="0" w:lastRow="0" w:firstColumn="0" w:lastColumn="0" w:oddVBand="0" w:evenVBand="1" w:oddHBand="0" w:evenHBand="0" w:firstRowFirstColumn="0" w:firstRowLastColumn="0" w:lastRowFirstColumn="0" w:lastRowLastColumn="0"/>
            <w:tcW w:w="3797" w:type="dxa"/>
          </w:tcPr>
          <w:p w14:paraId="51971A3D" w14:textId="035D09C8" w:rsidR="00D5076B" w:rsidRPr="00191286" w:rsidRDefault="00D5076B" w:rsidP="00D5076B">
            <w:pPr>
              <w:rPr>
                <w:color w:val="000000" w:themeColor="text1"/>
              </w:rPr>
            </w:pPr>
            <w:r w:rsidRPr="00BB5F9D">
              <w:t>27451</w:t>
            </w:r>
          </w:p>
        </w:tc>
      </w:tr>
      <w:tr w:rsidR="00D5076B" w:rsidRPr="00191286" w14:paraId="44715201" w14:textId="77777777" w:rsidTr="00D5076B">
        <w:trPr>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3C81BFEB" w14:textId="58A92416" w:rsidR="00D5076B" w:rsidRPr="00191286" w:rsidRDefault="00D5076B" w:rsidP="00D5076B">
            <w:pPr>
              <w:rPr>
                <w:color w:val="000000" w:themeColor="text1"/>
              </w:rPr>
            </w:pPr>
            <w:r w:rsidRPr="00BB5F9D">
              <w:t>Hickory</w:t>
            </w:r>
          </w:p>
        </w:tc>
        <w:tc>
          <w:tcPr>
            <w:cnfStyle w:val="000001000000" w:firstRow="0" w:lastRow="0" w:firstColumn="0" w:lastColumn="0" w:oddVBand="0" w:evenVBand="1" w:oddHBand="0" w:evenHBand="0" w:firstRowFirstColumn="0" w:firstRowLastColumn="0" w:lastRowFirstColumn="0" w:lastRowLastColumn="0"/>
            <w:tcW w:w="3797" w:type="dxa"/>
          </w:tcPr>
          <w:p w14:paraId="6AAB3085" w14:textId="2CFADCC9" w:rsidR="00D5076B" w:rsidRPr="00191286" w:rsidRDefault="00D5076B" w:rsidP="00D5076B">
            <w:pPr>
              <w:rPr>
                <w:color w:val="000000" w:themeColor="text1"/>
              </w:rPr>
            </w:pPr>
            <w:r w:rsidRPr="00BB5F9D">
              <w:t>15095</w:t>
            </w:r>
          </w:p>
        </w:tc>
      </w:tr>
      <w:tr w:rsidR="00D5076B" w:rsidRPr="00191286" w14:paraId="561D7DBB" w14:textId="77777777" w:rsidTr="00D5076B">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4A63DB96" w14:textId="0372A3CE" w:rsidR="00D5076B" w:rsidRPr="00191286" w:rsidRDefault="00D5076B" w:rsidP="00D5076B">
            <w:pPr>
              <w:rPr>
                <w:color w:val="000000" w:themeColor="text1"/>
              </w:rPr>
            </w:pPr>
            <w:r w:rsidRPr="00BB5F9D">
              <w:t>Red maple</w:t>
            </w:r>
          </w:p>
        </w:tc>
        <w:tc>
          <w:tcPr>
            <w:cnfStyle w:val="000001000000" w:firstRow="0" w:lastRow="0" w:firstColumn="0" w:lastColumn="0" w:oddVBand="0" w:evenVBand="1" w:oddHBand="0" w:evenHBand="0" w:firstRowFirstColumn="0" w:firstRowLastColumn="0" w:lastRowFirstColumn="0" w:lastRowLastColumn="0"/>
            <w:tcW w:w="3797" w:type="dxa"/>
          </w:tcPr>
          <w:p w14:paraId="3B12AA56" w14:textId="66C68A2A" w:rsidR="00D5076B" w:rsidRPr="00191286" w:rsidRDefault="00D5076B" w:rsidP="00D5076B">
            <w:pPr>
              <w:rPr>
                <w:color w:val="000000" w:themeColor="text1"/>
              </w:rPr>
            </w:pPr>
            <w:r w:rsidRPr="00BB5F9D">
              <w:t>10804</w:t>
            </w:r>
          </w:p>
        </w:tc>
      </w:tr>
      <w:tr w:rsidR="00D5076B" w:rsidRPr="00191286" w14:paraId="3A5B5D33" w14:textId="77777777" w:rsidTr="00D5076B">
        <w:trPr>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446D5CA1" w14:textId="0480D92C" w:rsidR="00D5076B" w:rsidRPr="00191286" w:rsidRDefault="00D5076B" w:rsidP="00D5076B">
            <w:pPr>
              <w:rPr>
                <w:color w:val="000000" w:themeColor="text1"/>
              </w:rPr>
            </w:pPr>
            <w:r w:rsidRPr="00BB5F9D">
              <w:t>Black Gum</w:t>
            </w:r>
          </w:p>
        </w:tc>
        <w:tc>
          <w:tcPr>
            <w:cnfStyle w:val="000001000000" w:firstRow="0" w:lastRow="0" w:firstColumn="0" w:lastColumn="0" w:oddVBand="0" w:evenVBand="1" w:oddHBand="0" w:evenHBand="0" w:firstRowFirstColumn="0" w:firstRowLastColumn="0" w:lastRowFirstColumn="0" w:lastRowLastColumn="0"/>
            <w:tcW w:w="3797" w:type="dxa"/>
          </w:tcPr>
          <w:p w14:paraId="0EFA7B5D" w14:textId="5DB66B24" w:rsidR="00D5076B" w:rsidRPr="00191286" w:rsidRDefault="00D5076B" w:rsidP="00D5076B">
            <w:pPr>
              <w:rPr>
                <w:color w:val="000000" w:themeColor="text1"/>
              </w:rPr>
            </w:pPr>
            <w:r w:rsidRPr="00BB5F9D">
              <w:t>9927</w:t>
            </w:r>
          </w:p>
        </w:tc>
      </w:tr>
      <w:tr w:rsidR="00D5076B" w:rsidRPr="00191286" w14:paraId="7C964044" w14:textId="77777777" w:rsidTr="00D5076B">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5E135321" w14:textId="40D25D47" w:rsidR="00D5076B" w:rsidRPr="00191286" w:rsidRDefault="00D5076B" w:rsidP="00D5076B">
            <w:pPr>
              <w:rPr>
                <w:color w:val="000000" w:themeColor="text1"/>
              </w:rPr>
            </w:pPr>
            <w:r w:rsidRPr="00BB5F9D">
              <w:t>Yellow Poplar</w:t>
            </w:r>
          </w:p>
        </w:tc>
        <w:tc>
          <w:tcPr>
            <w:cnfStyle w:val="000001000000" w:firstRow="0" w:lastRow="0" w:firstColumn="0" w:lastColumn="0" w:oddVBand="0" w:evenVBand="1" w:oddHBand="0" w:evenHBand="0" w:firstRowFirstColumn="0" w:firstRowLastColumn="0" w:lastRowFirstColumn="0" w:lastRowLastColumn="0"/>
            <w:tcW w:w="3797" w:type="dxa"/>
          </w:tcPr>
          <w:p w14:paraId="24F8EC84" w14:textId="06FB3BEC" w:rsidR="00D5076B" w:rsidRPr="00191286" w:rsidRDefault="00D5076B" w:rsidP="00D5076B">
            <w:pPr>
              <w:rPr>
                <w:color w:val="000000" w:themeColor="text1"/>
              </w:rPr>
            </w:pPr>
            <w:r w:rsidRPr="00BB5F9D">
              <w:t>9667</w:t>
            </w:r>
          </w:p>
        </w:tc>
      </w:tr>
      <w:tr w:rsidR="00D5076B" w:rsidRPr="00191286" w14:paraId="4A28170B" w14:textId="77777777" w:rsidTr="00D5076B">
        <w:trPr>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2B2C7960" w14:textId="19E9DD65" w:rsidR="00D5076B" w:rsidRPr="00191286" w:rsidRDefault="00D5076B" w:rsidP="00D5076B">
            <w:pPr>
              <w:rPr>
                <w:color w:val="000000" w:themeColor="text1"/>
              </w:rPr>
            </w:pPr>
            <w:r w:rsidRPr="00BB5F9D">
              <w:t>Shortleaf</w:t>
            </w:r>
          </w:p>
        </w:tc>
        <w:tc>
          <w:tcPr>
            <w:cnfStyle w:val="000001000000" w:firstRow="0" w:lastRow="0" w:firstColumn="0" w:lastColumn="0" w:oddVBand="0" w:evenVBand="1" w:oddHBand="0" w:evenHBand="0" w:firstRowFirstColumn="0" w:firstRowLastColumn="0" w:lastRowFirstColumn="0" w:lastRowLastColumn="0"/>
            <w:tcW w:w="3797" w:type="dxa"/>
          </w:tcPr>
          <w:p w14:paraId="7D4138AC" w14:textId="7A5C7F0C" w:rsidR="00D5076B" w:rsidRPr="00191286" w:rsidRDefault="00D5076B" w:rsidP="00D5076B">
            <w:pPr>
              <w:rPr>
                <w:color w:val="000000" w:themeColor="text1"/>
              </w:rPr>
            </w:pPr>
            <w:r w:rsidRPr="00BB5F9D">
              <w:t>7853</w:t>
            </w:r>
          </w:p>
        </w:tc>
      </w:tr>
      <w:tr w:rsidR="00D5076B" w:rsidRPr="00191286" w14:paraId="5CA4ACF3" w14:textId="77777777" w:rsidTr="00D5076B">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7F08E4DF" w14:textId="3F04FADF" w:rsidR="00D5076B" w:rsidRPr="00191286" w:rsidRDefault="00D5076B" w:rsidP="00D5076B">
            <w:pPr>
              <w:rPr>
                <w:color w:val="000000" w:themeColor="text1"/>
              </w:rPr>
            </w:pPr>
            <w:r w:rsidRPr="00BB5F9D">
              <w:t>Northern Red Oak</w:t>
            </w:r>
          </w:p>
        </w:tc>
        <w:tc>
          <w:tcPr>
            <w:cnfStyle w:val="000001000000" w:firstRow="0" w:lastRow="0" w:firstColumn="0" w:lastColumn="0" w:oddVBand="0" w:evenVBand="1" w:oddHBand="0" w:evenHBand="0" w:firstRowFirstColumn="0" w:firstRowLastColumn="0" w:lastRowFirstColumn="0" w:lastRowLastColumn="0"/>
            <w:tcW w:w="3797" w:type="dxa"/>
          </w:tcPr>
          <w:p w14:paraId="49DDCA3F" w14:textId="04AE7078" w:rsidR="00D5076B" w:rsidRPr="00191286" w:rsidRDefault="00D5076B" w:rsidP="00D5076B">
            <w:pPr>
              <w:rPr>
                <w:color w:val="000000" w:themeColor="text1"/>
              </w:rPr>
            </w:pPr>
            <w:r w:rsidRPr="00BB5F9D">
              <w:t>4493</w:t>
            </w:r>
          </w:p>
        </w:tc>
      </w:tr>
      <w:tr w:rsidR="00D5076B" w:rsidRPr="00191286" w14:paraId="7C66AEBA" w14:textId="77777777" w:rsidTr="00D5076B">
        <w:trPr>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348BCCDB" w14:textId="086AAC00" w:rsidR="00D5076B" w:rsidRPr="00191286" w:rsidRDefault="00D5076B" w:rsidP="00D5076B">
            <w:pPr>
              <w:rPr>
                <w:color w:val="000000" w:themeColor="text1"/>
              </w:rPr>
            </w:pPr>
            <w:r w:rsidRPr="00BB5F9D">
              <w:t>Sweet birch</w:t>
            </w:r>
          </w:p>
        </w:tc>
        <w:tc>
          <w:tcPr>
            <w:cnfStyle w:val="000001000000" w:firstRow="0" w:lastRow="0" w:firstColumn="0" w:lastColumn="0" w:oddVBand="0" w:evenVBand="1" w:oddHBand="0" w:evenHBand="0" w:firstRowFirstColumn="0" w:firstRowLastColumn="0" w:lastRowFirstColumn="0" w:lastRowLastColumn="0"/>
            <w:tcW w:w="3797" w:type="dxa"/>
          </w:tcPr>
          <w:p w14:paraId="6B88DBD7" w14:textId="01D48F74" w:rsidR="00D5076B" w:rsidRPr="00191286" w:rsidRDefault="00D5076B" w:rsidP="00D5076B">
            <w:pPr>
              <w:rPr>
                <w:color w:val="000000" w:themeColor="text1"/>
              </w:rPr>
            </w:pPr>
            <w:r w:rsidRPr="00BB5F9D">
              <w:t>1624</w:t>
            </w:r>
          </w:p>
        </w:tc>
      </w:tr>
      <w:tr w:rsidR="00D5076B" w:rsidRPr="00191286" w14:paraId="774C9841" w14:textId="77777777" w:rsidTr="00D5076B">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0A4A1DDE" w14:textId="7AD56500" w:rsidR="00D5076B" w:rsidRPr="00191286" w:rsidRDefault="00D5076B" w:rsidP="00D5076B">
            <w:pPr>
              <w:rPr>
                <w:color w:val="000000" w:themeColor="text1"/>
              </w:rPr>
            </w:pPr>
            <w:r w:rsidRPr="00BB5F9D">
              <w:t>Chinkapin Oak</w:t>
            </w:r>
          </w:p>
        </w:tc>
        <w:tc>
          <w:tcPr>
            <w:cnfStyle w:val="000001000000" w:firstRow="0" w:lastRow="0" w:firstColumn="0" w:lastColumn="0" w:oddVBand="0" w:evenVBand="1" w:oddHBand="0" w:evenHBand="0" w:firstRowFirstColumn="0" w:firstRowLastColumn="0" w:lastRowFirstColumn="0" w:lastRowLastColumn="0"/>
            <w:tcW w:w="3797" w:type="dxa"/>
          </w:tcPr>
          <w:p w14:paraId="3E845F66" w14:textId="342A523A" w:rsidR="00D5076B" w:rsidRPr="00191286" w:rsidRDefault="00D5076B" w:rsidP="00D5076B">
            <w:pPr>
              <w:rPr>
                <w:color w:val="000000" w:themeColor="text1"/>
              </w:rPr>
            </w:pPr>
            <w:r w:rsidRPr="00BB5F9D">
              <w:t>1054</w:t>
            </w:r>
          </w:p>
        </w:tc>
      </w:tr>
      <w:tr w:rsidR="00D5076B" w:rsidRPr="00191286" w14:paraId="4D6DC4A6" w14:textId="77777777" w:rsidTr="00D5076B">
        <w:trPr>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5079EB66" w14:textId="07545409" w:rsidR="00D5076B" w:rsidRPr="00F0625F" w:rsidRDefault="00D5076B" w:rsidP="00D5076B">
            <w:pPr>
              <w:rPr>
                <w:b/>
                <w:bCs/>
                <w:color w:val="000000" w:themeColor="text1"/>
              </w:rPr>
            </w:pPr>
            <w:r w:rsidRPr="00F0625F">
              <w:rPr>
                <w:b/>
                <w:bCs/>
              </w:rPr>
              <w:t>Total</w:t>
            </w:r>
          </w:p>
        </w:tc>
        <w:tc>
          <w:tcPr>
            <w:cnfStyle w:val="000001000000" w:firstRow="0" w:lastRow="0" w:firstColumn="0" w:lastColumn="0" w:oddVBand="0" w:evenVBand="1" w:oddHBand="0" w:evenHBand="0" w:firstRowFirstColumn="0" w:firstRowLastColumn="0" w:lastRowFirstColumn="0" w:lastRowLastColumn="0"/>
            <w:tcW w:w="3797" w:type="dxa"/>
          </w:tcPr>
          <w:p w14:paraId="2BC55C2C" w14:textId="3306AF6A" w:rsidR="00D5076B" w:rsidRPr="00F0625F" w:rsidRDefault="00D5076B" w:rsidP="00D5076B">
            <w:pPr>
              <w:rPr>
                <w:b/>
                <w:bCs/>
                <w:color w:val="000000" w:themeColor="text1"/>
              </w:rPr>
            </w:pPr>
            <w:r w:rsidRPr="00F0625F">
              <w:rPr>
                <w:b/>
                <w:bCs/>
              </w:rPr>
              <w:t>307523</w:t>
            </w:r>
          </w:p>
        </w:tc>
      </w:tr>
    </w:tbl>
    <w:p w14:paraId="503756EF" w14:textId="77777777" w:rsidR="009A07B0" w:rsidRPr="009A07B0" w:rsidRDefault="009A07B0" w:rsidP="009A07B0">
      <w:pPr>
        <w:rPr>
          <w:color w:val="000000" w:themeColor="text1"/>
        </w:rPr>
      </w:pPr>
    </w:p>
    <w:p w14:paraId="34DE14FC" w14:textId="77777777" w:rsidR="009A07B0" w:rsidRPr="009A07B0" w:rsidRDefault="009A07B0" w:rsidP="009A07B0">
      <w:pPr>
        <w:rPr>
          <w:color w:val="000000" w:themeColor="text1"/>
        </w:rPr>
      </w:pPr>
    </w:p>
    <w:p w14:paraId="5EC6D47C" w14:textId="77777777" w:rsidR="009A07B0" w:rsidRPr="009A07B0" w:rsidRDefault="009A07B0" w:rsidP="009A07B0">
      <w:pPr>
        <w:rPr>
          <w:color w:val="000000" w:themeColor="text1"/>
        </w:rPr>
      </w:pPr>
    </w:p>
    <w:p w14:paraId="04C70F84" w14:textId="77777777" w:rsidR="009A07B0" w:rsidRPr="009A07B0" w:rsidRDefault="009A07B0" w:rsidP="009A07B0">
      <w:pPr>
        <w:rPr>
          <w:color w:val="000000" w:themeColor="text1"/>
        </w:rPr>
      </w:pPr>
    </w:p>
    <w:p w14:paraId="627C9C13" w14:textId="34EE7B9A" w:rsidR="00FC21EB" w:rsidRDefault="00FC21EB" w:rsidP="00FC21EB">
      <w:pPr>
        <w:pStyle w:val="Heading2"/>
      </w:pPr>
      <w:r w:rsidRPr="009A07B0">
        <w:lastRenderedPageBreak/>
        <w:t>Addendum B</w:t>
      </w:r>
      <w:r>
        <w:t>:</w:t>
      </w:r>
      <w:r w:rsidRPr="009A07B0">
        <w:t xml:space="preserve"> </w:t>
      </w:r>
    </w:p>
    <w:p w14:paraId="2D399E46" w14:textId="709014D8" w:rsidR="009A07B0" w:rsidRPr="00FC21EB" w:rsidRDefault="009A07B0" w:rsidP="00FC21EB">
      <w:pPr>
        <w:pStyle w:val="Heading3"/>
      </w:pPr>
      <w:r w:rsidRPr="00FC21EB">
        <w:t>Maps</w:t>
      </w:r>
    </w:p>
    <w:p w14:paraId="613992F3" w14:textId="5DF7CE5C" w:rsidR="003975B7" w:rsidRDefault="00F0625F" w:rsidP="00191286">
      <w:pPr>
        <w:jc w:val="center"/>
      </w:pPr>
      <w:r w:rsidRPr="00216FAD">
        <w:rPr>
          <w:rFonts w:cs="Open Sans"/>
          <w:noProof/>
        </w:rPr>
        <w:drawing>
          <wp:inline distT="0" distB="0" distL="0" distR="0" wp14:anchorId="240AADA8" wp14:editId="2653EF7A">
            <wp:extent cx="4730248" cy="6120142"/>
            <wp:effectExtent l="0" t="0" r="0" b="1270"/>
            <wp:docPr id="97655695" name="Picture 1" descr="Map showing two timber sale areas on Pickett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695" name="Picture 1" descr="Map showing two timber sale areas on Pickett State Forest in Tennessee"/>
                    <pic:cNvPicPr/>
                  </pic:nvPicPr>
                  <pic:blipFill>
                    <a:blip r:embed="rId18"/>
                    <a:stretch>
                      <a:fillRect/>
                    </a:stretch>
                  </pic:blipFill>
                  <pic:spPr>
                    <a:xfrm>
                      <a:off x="0" y="0"/>
                      <a:ext cx="4750656" cy="6146546"/>
                    </a:xfrm>
                    <a:prstGeom prst="rect">
                      <a:avLst/>
                    </a:prstGeom>
                  </pic:spPr>
                </pic:pic>
              </a:graphicData>
            </a:graphic>
          </wp:inline>
        </w:drawing>
      </w:r>
    </w:p>
    <w:p w14:paraId="181A38ED" w14:textId="602FBE15" w:rsidR="009A07B0" w:rsidRPr="00191286" w:rsidRDefault="009A07B0" w:rsidP="00191286">
      <w:pPr>
        <w:jc w:val="center"/>
        <w:rPr>
          <w:color w:val="C00000"/>
        </w:rPr>
      </w:pPr>
      <w:r w:rsidRPr="009A07B0">
        <w:t xml:space="preserve">Map 1 Description: </w:t>
      </w:r>
      <w:r w:rsidR="00191286" w:rsidRPr="00191286">
        <w:t>This map shows four timber sale areas within Pickett State Forest, labeled as Sale Areas 1 through 5. Each sale area is shaded in blue crosshatching and includes compartment and stand numbers along with acreages ranging from 22 to 40 acres. The areas are located along several forest roads, including Yellow Doors Road, Redmond Mountain Road, Redmond Cable Road, and Oil Well Road. The map outlines the State Forest boundary in green and displays the surrounding road network with black lines. A legend and scale bar are included for reference in the upper portion of the image.</w:t>
      </w:r>
    </w:p>
    <w:p w14:paraId="32E735C6" w14:textId="7DD70B21" w:rsidR="009A07B0" w:rsidRPr="009A07B0" w:rsidRDefault="00FC21EB" w:rsidP="00FC21EB">
      <w:pPr>
        <w:pStyle w:val="Heading2"/>
      </w:pPr>
      <w:r w:rsidRPr="009A07B0">
        <w:lastRenderedPageBreak/>
        <w:t>Addendum C</w:t>
      </w:r>
    </w:p>
    <w:p w14:paraId="1ED2D6EC" w14:textId="3D269FF8" w:rsidR="009A07B0" w:rsidRPr="00FC21EB" w:rsidRDefault="009A07B0" w:rsidP="00FC21EB">
      <w:pPr>
        <w:pStyle w:val="Heading3"/>
      </w:pPr>
      <w:r w:rsidRPr="00FC21EB">
        <w:t>Special Terms and Conditions</w:t>
      </w:r>
    </w:p>
    <w:p w14:paraId="3129B559" w14:textId="77777777" w:rsidR="00D41E88" w:rsidRPr="00D41E88" w:rsidRDefault="00D41E88" w:rsidP="00D41E88">
      <w:pPr>
        <w:pStyle w:val="ListParagraph"/>
        <w:numPr>
          <w:ilvl w:val="0"/>
          <w:numId w:val="18"/>
        </w:numPr>
        <w:rPr>
          <w:b/>
          <w:bCs/>
          <w:w w:val="105"/>
          <w:sz w:val="20"/>
        </w:rPr>
      </w:pPr>
      <w:r w:rsidRPr="00D41E88">
        <w:rPr>
          <w:w w:val="105"/>
          <w:sz w:val="20"/>
        </w:rPr>
        <w:t>Due to historically wet conditions, no timber harvesting shall be permitted on the State Forest between the dates of December 16 and February 28, except as permitted by the STATE.</w:t>
      </w:r>
    </w:p>
    <w:p w14:paraId="281EDF7D" w14:textId="77777777" w:rsidR="00D41E88" w:rsidRPr="00D41E88" w:rsidRDefault="00D41E88" w:rsidP="00D41E88">
      <w:pPr>
        <w:pStyle w:val="ListParagraph"/>
        <w:rPr>
          <w:b/>
          <w:bCs/>
          <w:w w:val="105"/>
          <w:sz w:val="20"/>
        </w:rPr>
      </w:pPr>
    </w:p>
    <w:p w14:paraId="4370952D" w14:textId="77777777" w:rsidR="00D41E88" w:rsidRPr="00D41E88" w:rsidRDefault="00D41E88" w:rsidP="00D41E88">
      <w:pPr>
        <w:pStyle w:val="ListParagraph"/>
        <w:numPr>
          <w:ilvl w:val="0"/>
          <w:numId w:val="18"/>
        </w:numPr>
        <w:rPr>
          <w:b/>
          <w:bCs/>
          <w:w w:val="105"/>
          <w:sz w:val="20"/>
        </w:rPr>
      </w:pPr>
      <w:r w:rsidRPr="00D41E88">
        <w:rPr>
          <w:w w:val="105"/>
          <w:sz w:val="20"/>
        </w:rPr>
        <w:t>The PURCHASER and/or their on-site representative shall attend a pre-operational meeting with the STATE before any timber is cut and/or removed from the sale areas.</w:t>
      </w:r>
    </w:p>
    <w:p w14:paraId="5117C639" w14:textId="77777777" w:rsidR="00D41E88" w:rsidRPr="00D41E88" w:rsidRDefault="00D41E88" w:rsidP="00D41E88">
      <w:pPr>
        <w:pStyle w:val="ListParagraph"/>
        <w:rPr>
          <w:w w:val="105"/>
          <w:sz w:val="20"/>
        </w:rPr>
      </w:pPr>
    </w:p>
    <w:p w14:paraId="181C619C" w14:textId="07145FCA" w:rsidR="00D41E88" w:rsidRPr="00D41E88" w:rsidRDefault="00D41E88" w:rsidP="00D41E88">
      <w:pPr>
        <w:pStyle w:val="ListParagraph"/>
        <w:numPr>
          <w:ilvl w:val="0"/>
          <w:numId w:val="18"/>
        </w:numPr>
        <w:rPr>
          <w:w w:val="105"/>
          <w:sz w:val="20"/>
        </w:rPr>
      </w:pPr>
      <w:r w:rsidRPr="00D41E88">
        <w:rPr>
          <w:w w:val="105"/>
          <w:sz w:val="20"/>
        </w:rPr>
        <w:t xml:space="preserve">The PURCHASER shall purchase and spread </w:t>
      </w:r>
      <w:r w:rsidR="003E6FF7">
        <w:rPr>
          <w:w w:val="105"/>
          <w:sz w:val="20"/>
        </w:rPr>
        <w:t>285</w:t>
      </w:r>
      <w:r w:rsidRPr="00D41E88">
        <w:rPr>
          <w:w w:val="105"/>
          <w:sz w:val="20"/>
        </w:rPr>
        <w:t xml:space="preserve"> tons of 2 ½” (drain-fill) gravel. All gravel shall be spread on haul roads or at locations designated by the STATE before any timber is cut or removed from the sale area(s). The STATE reserves the right to request any documentation to verify the PURCHASER’S application of the gravel required under this Contract.</w:t>
      </w:r>
    </w:p>
    <w:p w14:paraId="13D95C8A" w14:textId="77777777" w:rsidR="00D41E88" w:rsidRPr="00D41E88" w:rsidRDefault="00D41E88" w:rsidP="00D41E88">
      <w:pPr>
        <w:pStyle w:val="ListParagraph"/>
        <w:rPr>
          <w:w w:val="105"/>
          <w:sz w:val="20"/>
        </w:rPr>
      </w:pPr>
    </w:p>
    <w:p w14:paraId="14BFDCD2" w14:textId="77777777" w:rsidR="00D41E88" w:rsidRPr="00D41E88" w:rsidRDefault="00D41E88" w:rsidP="00D41E88">
      <w:pPr>
        <w:pStyle w:val="ListParagraph"/>
        <w:numPr>
          <w:ilvl w:val="0"/>
          <w:numId w:val="18"/>
        </w:numPr>
        <w:rPr>
          <w:w w:val="105"/>
          <w:sz w:val="20"/>
        </w:rPr>
      </w:pPr>
      <w:r w:rsidRPr="00D41E88">
        <w:rPr>
          <w:w w:val="105"/>
          <w:sz w:val="20"/>
        </w:rPr>
        <w:t>The PURCHASER shall consult with the STATE on the location of the landing for each stand; the STATE shall have final approval of locations for all landings and the number of landings.</w:t>
      </w:r>
    </w:p>
    <w:p w14:paraId="1F873118" w14:textId="77777777" w:rsidR="00D41E88" w:rsidRPr="00D41E88" w:rsidRDefault="00D41E88" w:rsidP="00D41E88">
      <w:pPr>
        <w:pStyle w:val="ListParagraph"/>
        <w:rPr>
          <w:w w:val="105"/>
          <w:sz w:val="20"/>
        </w:rPr>
      </w:pPr>
    </w:p>
    <w:p w14:paraId="2073202A" w14:textId="77777777" w:rsidR="00D41E88" w:rsidRPr="00D41E88" w:rsidRDefault="00D41E88" w:rsidP="00D41E88">
      <w:pPr>
        <w:pStyle w:val="ListParagraph"/>
        <w:numPr>
          <w:ilvl w:val="0"/>
          <w:numId w:val="18"/>
        </w:numPr>
        <w:rPr>
          <w:bCs/>
          <w:w w:val="105"/>
          <w:sz w:val="20"/>
        </w:rPr>
      </w:pPr>
      <w:r w:rsidRPr="00D41E88">
        <w:rPr>
          <w:bCs/>
          <w:w w:val="105"/>
          <w:sz w:val="20"/>
        </w:rPr>
        <w:t xml:space="preserve">The PURCHASER shall exercise caution and utmost care to prevent damage to trees not designated for harvest. Damage shall be determined and assessed at the sole discretion of the STATE and/or according to Section 7 (Penalties) of the contract. The PURCHASER shall not cut, push down, or through negligence damage any trees that have been marked with </w:t>
      </w:r>
      <w:r w:rsidRPr="00D41E88">
        <w:rPr>
          <w:b/>
          <w:w w:val="105"/>
          <w:sz w:val="20"/>
          <w:u w:val="single"/>
        </w:rPr>
        <w:t>blue paint</w:t>
      </w:r>
      <w:r w:rsidRPr="00D41E88">
        <w:rPr>
          <w:bCs/>
          <w:w w:val="105"/>
          <w:sz w:val="20"/>
        </w:rPr>
        <w:t xml:space="preserve"> to mark the boundary of the sale area(s). </w:t>
      </w:r>
    </w:p>
    <w:p w14:paraId="7BA5B8CE" w14:textId="77777777" w:rsidR="00D41E88" w:rsidRPr="00D41E88" w:rsidRDefault="00D41E88" w:rsidP="00D41E88">
      <w:pPr>
        <w:pStyle w:val="ListParagraph"/>
        <w:rPr>
          <w:w w:val="105"/>
          <w:sz w:val="20"/>
        </w:rPr>
      </w:pPr>
    </w:p>
    <w:p w14:paraId="1FAFB6F7" w14:textId="77777777" w:rsidR="00D41E88" w:rsidRPr="00D41E88" w:rsidRDefault="00D41E88" w:rsidP="00D41E88">
      <w:pPr>
        <w:pStyle w:val="ListParagraph"/>
        <w:numPr>
          <w:ilvl w:val="0"/>
          <w:numId w:val="18"/>
        </w:numPr>
        <w:rPr>
          <w:b/>
          <w:w w:val="105"/>
          <w:sz w:val="20"/>
        </w:rPr>
      </w:pPr>
      <w:r w:rsidRPr="00D41E88">
        <w:rPr>
          <w:w w:val="105"/>
          <w:sz w:val="20"/>
        </w:rPr>
        <w:t>The PURCHASER shall cut all trees 4.5 feet tall and taller (slashing), except</w:t>
      </w:r>
      <w:r w:rsidRPr="00D41E88">
        <w:rPr>
          <w:b/>
          <w:w w:val="105"/>
          <w:sz w:val="20"/>
        </w:rPr>
        <w:t xml:space="preserve"> </w:t>
      </w:r>
      <w:r w:rsidRPr="00D41E88">
        <w:rPr>
          <w:w w:val="105"/>
          <w:sz w:val="20"/>
        </w:rPr>
        <w:t xml:space="preserve">within equipment restriction zones or other areas otherwise designated, where slashing shall </w:t>
      </w:r>
      <w:r w:rsidRPr="00D41E88">
        <w:rPr>
          <w:b/>
          <w:bCs/>
          <w:w w:val="105"/>
          <w:sz w:val="20"/>
          <w:u w:val="single"/>
        </w:rPr>
        <w:t>not</w:t>
      </w:r>
      <w:r w:rsidRPr="00D41E88">
        <w:rPr>
          <w:w w:val="105"/>
          <w:sz w:val="20"/>
        </w:rPr>
        <w:t xml:space="preserve"> be implemented.  Stumps of severed trees shall not exceed 12 inches in height above the ground.</w:t>
      </w:r>
      <w:r w:rsidRPr="00D41E88">
        <w:rPr>
          <w:w w:val="105"/>
          <w:sz w:val="20"/>
        </w:rPr>
        <w:br/>
      </w:r>
    </w:p>
    <w:p w14:paraId="330AEC96" w14:textId="77777777" w:rsidR="00D41E88" w:rsidRPr="00D41E88" w:rsidRDefault="00D41E88" w:rsidP="00D41E88">
      <w:pPr>
        <w:pStyle w:val="ListParagraph"/>
        <w:numPr>
          <w:ilvl w:val="0"/>
          <w:numId w:val="18"/>
        </w:numPr>
        <w:rPr>
          <w:w w:val="105"/>
          <w:sz w:val="20"/>
        </w:rPr>
      </w:pPr>
      <w:r w:rsidRPr="00D41E88">
        <w:rPr>
          <w:w w:val="105"/>
          <w:sz w:val="20"/>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w:t>
      </w:r>
      <w:r w:rsidRPr="00D41E88">
        <w:rPr>
          <w:b/>
          <w:w w:val="105"/>
          <w:sz w:val="20"/>
        </w:rPr>
        <w:t xml:space="preserve"> </w:t>
      </w:r>
      <w:r w:rsidRPr="00D41E88">
        <w:rPr>
          <w:w w:val="105"/>
          <w:sz w:val="20"/>
        </w:rPr>
        <w:t>and non-merchantable tops and limbs severed in the immediate sale area.</w:t>
      </w:r>
      <w:r w:rsidRPr="00D41E88">
        <w:rPr>
          <w:w w:val="105"/>
          <w:sz w:val="20"/>
        </w:rPr>
        <w:br/>
        <w:t xml:space="preserve"> </w:t>
      </w:r>
    </w:p>
    <w:p w14:paraId="4522FB93" w14:textId="77777777" w:rsidR="00D41E88" w:rsidRPr="00D41E88" w:rsidRDefault="00D41E88" w:rsidP="00D41E88">
      <w:pPr>
        <w:pStyle w:val="ListParagraph"/>
        <w:numPr>
          <w:ilvl w:val="0"/>
          <w:numId w:val="18"/>
        </w:numPr>
        <w:rPr>
          <w:b/>
          <w:w w:val="105"/>
          <w:sz w:val="20"/>
        </w:rPr>
      </w:pPr>
      <w:r w:rsidRPr="00D41E88">
        <w:rPr>
          <w:w w:val="105"/>
          <w:sz w:val="20"/>
        </w:rPr>
        <w:t xml:space="preserve">The PURCHASER shall </w:t>
      </w:r>
      <w:r w:rsidRPr="00D41E88">
        <w:rPr>
          <w:b/>
          <w:w w:val="105"/>
          <w:sz w:val="20"/>
        </w:rPr>
        <w:t>not</w:t>
      </w:r>
      <w:r w:rsidRPr="00D41E88">
        <w:rPr>
          <w:w w:val="105"/>
          <w:sz w:val="20"/>
        </w:rPr>
        <w:t xml:space="preserve"> allow excessive volumes of cut-off logs, tops and limbs to accumulate at either landings or delimbing devices.  Cut-off logs, tops and limbs that for whatever reason accumulate at landings and delimbing devices shall be scattered evenly back onto the sale area each day in a manner and to the degree that is acceptable to the STATE.</w:t>
      </w:r>
      <w:r w:rsidRPr="00D41E88">
        <w:rPr>
          <w:w w:val="105"/>
          <w:sz w:val="20"/>
        </w:rPr>
        <w:br/>
      </w:r>
    </w:p>
    <w:p w14:paraId="6A1A225F" w14:textId="77777777" w:rsidR="00D41E88" w:rsidRPr="00D41E88" w:rsidRDefault="00D41E88" w:rsidP="00D41E88">
      <w:pPr>
        <w:pStyle w:val="ListParagraph"/>
        <w:numPr>
          <w:ilvl w:val="0"/>
          <w:numId w:val="18"/>
        </w:numPr>
        <w:rPr>
          <w:b/>
          <w:w w:val="105"/>
          <w:sz w:val="20"/>
        </w:rPr>
      </w:pPr>
      <w:r w:rsidRPr="00D41E88">
        <w:rPr>
          <w:w w:val="105"/>
          <w:sz w:val="20"/>
        </w:rPr>
        <w:lastRenderedPageBreak/>
        <w:t>Within each sale area, logging shall be carried out in sections at the discretion of the STATE. Each section must be completely harvested, with the exception and requirements mentioned above, before proceeding to the next section.</w:t>
      </w:r>
      <w:r w:rsidRPr="00D41E88">
        <w:rPr>
          <w:b/>
          <w:w w:val="105"/>
          <w:sz w:val="20"/>
        </w:rPr>
        <w:t xml:space="preserve"> </w:t>
      </w:r>
    </w:p>
    <w:p w14:paraId="07A58CE7" w14:textId="77777777" w:rsidR="00D41E88" w:rsidRPr="00D41E88" w:rsidRDefault="00D41E88" w:rsidP="00D41E88">
      <w:pPr>
        <w:pStyle w:val="ListParagraph"/>
        <w:rPr>
          <w:b/>
          <w:w w:val="105"/>
          <w:sz w:val="20"/>
        </w:rPr>
      </w:pPr>
    </w:p>
    <w:p w14:paraId="751B2D17" w14:textId="77777777" w:rsidR="00D41E88" w:rsidRPr="00D41E88" w:rsidRDefault="00D41E88" w:rsidP="00D41E88">
      <w:pPr>
        <w:pStyle w:val="ListParagraph"/>
        <w:numPr>
          <w:ilvl w:val="0"/>
          <w:numId w:val="18"/>
        </w:numPr>
        <w:rPr>
          <w:w w:val="105"/>
          <w:sz w:val="20"/>
        </w:rPr>
      </w:pPr>
      <w:r w:rsidRPr="00D41E88">
        <w:rPr>
          <w:bCs/>
          <w:w w:val="105"/>
          <w:sz w:val="20"/>
        </w:rPr>
        <w:t>While on Pickett State Forest, equipment, trucks and trailers must remain on rocked surfaces when outside the sale area(s) and associated landing(s), except with written permission from the STATE.</w:t>
      </w:r>
    </w:p>
    <w:p w14:paraId="2E9DCDE2" w14:textId="77777777" w:rsidR="00D41E88" w:rsidRPr="00D41E88" w:rsidRDefault="00D41E88" w:rsidP="00D41E88">
      <w:pPr>
        <w:pStyle w:val="ListParagraph"/>
        <w:rPr>
          <w:w w:val="105"/>
          <w:sz w:val="20"/>
        </w:rPr>
      </w:pPr>
    </w:p>
    <w:p w14:paraId="743F8580" w14:textId="32B34AD0" w:rsidR="00D41E88" w:rsidRPr="00D41E88" w:rsidRDefault="00D41E88" w:rsidP="00D41E88">
      <w:pPr>
        <w:pStyle w:val="ListParagraph"/>
        <w:numPr>
          <w:ilvl w:val="0"/>
          <w:numId w:val="18"/>
        </w:numPr>
        <w:rPr>
          <w:bCs/>
          <w:w w:val="105"/>
          <w:sz w:val="20"/>
        </w:rPr>
      </w:pPr>
      <w:r w:rsidRPr="00D41E88">
        <w:rPr>
          <w:bCs/>
          <w:w w:val="105"/>
          <w:sz w:val="20"/>
        </w:rPr>
        <w:t>The use or operation of vehicles by the PURCHASER on Pickett State Park is not permitted under the terms and conditions of this contract.  The PURCHASER, during the term of the contract, shall not use roads or operate logging trucks and other motorized equipment, either loaded or empty, on roads passing through Pickett State Park administered by the Division of State Parks in the Tennessee Department of Environment and Conservation (TDEC) unless permitted in writing by TDEC.</w:t>
      </w:r>
    </w:p>
    <w:p w14:paraId="617397CD" w14:textId="77777777" w:rsidR="00D41E88" w:rsidRPr="00D41E88" w:rsidRDefault="00D41E88" w:rsidP="00D41E88">
      <w:pPr>
        <w:rPr>
          <w:bCs/>
          <w:w w:val="105"/>
          <w:sz w:val="20"/>
        </w:rPr>
      </w:pPr>
    </w:p>
    <w:p w14:paraId="341FA36B" w14:textId="5DFBF078" w:rsidR="00D41E88" w:rsidRPr="00D41E88" w:rsidRDefault="00D41E88" w:rsidP="00D41E88">
      <w:pPr>
        <w:pStyle w:val="ListParagraph"/>
        <w:numPr>
          <w:ilvl w:val="0"/>
          <w:numId w:val="18"/>
        </w:numPr>
        <w:rPr>
          <w:bCs/>
          <w:w w:val="105"/>
          <w:sz w:val="20"/>
        </w:rPr>
      </w:pPr>
      <w:r w:rsidRPr="00D41E88">
        <w:rPr>
          <w:bCs/>
          <w:w w:val="105"/>
          <w:sz w:val="20"/>
        </w:rPr>
        <w:t>Access points connecting the sale area(s) to the gravel road shall be blocked using slash piles by The PURCHASER upon the completion of operations.</w:t>
      </w:r>
    </w:p>
    <w:p w14:paraId="63BE784E" w14:textId="77777777" w:rsidR="00D41E88" w:rsidRPr="00D41E88" w:rsidRDefault="00D41E88" w:rsidP="00D41E88">
      <w:pPr>
        <w:pStyle w:val="ListParagraph"/>
        <w:rPr>
          <w:bCs/>
          <w:w w:val="105"/>
          <w:sz w:val="20"/>
        </w:rPr>
      </w:pPr>
    </w:p>
    <w:p w14:paraId="321DADE7" w14:textId="70D1E7AE" w:rsidR="00D41E88" w:rsidRPr="00D41E88" w:rsidRDefault="00D41E88" w:rsidP="00D41E88">
      <w:pPr>
        <w:pStyle w:val="ListParagraph"/>
        <w:numPr>
          <w:ilvl w:val="0"/>
          <w:numId w:val="18"/>
        </w:numPr>
        <w:rPr>
          <w:w w:val="105"/>
          <w:sz w:val="20"/>
        </w:rPr>
      </w:pPr>
      <w:r w:rsidRPr="00D41E88">
        <w:rPr>
          <w:w w:val="105"/>
          <w:sz w:val="20"/>
        </w:rPr>
        <w:t xml:space="preserve">The PURCHASER shall have all logging equipment inspected by the STATE for presence of non-       native, invasive plant species contamination prior to first entry to the State Forest or if equipment is used at another location </w:t>
      </w:r>
      <w:proofErr w:type="gramStart"/>
      <w:r w:rsidRPr="00D41E88">
        <w:rPr>
          <w:w w:val="105"/>
          <w:sz w:val="20"/>
        </w:rPr>
        <w:t>during the course of</w:t>
      </w:r>
      <w:proofErr w:type="gramEnd"/>
      <w:r w:rsidRPr="00D41E88">
        <w:rPr>
          <w:w w:val="105"/>
          <w:sz w:val="20"/>
        </w:rPr>
        <w:t xml:space="preserve"> this contract. All equipment shall be cleaned to the satisfaction of the STATE before moving logging equipment onto the State Forest.</w:t>
      </w:r>
    </w:p>
    <w:p w14:paraId="3BB810A4" w14:textId="724B67A4" w:rsidR="009A07B0" w:rsidRPr="00D41E88" w:rsidRDefault="009A07B0" w:rsidP="00D41E88">
      <w:pPr>
        <w:rPr>
          <w:bCs/>
          <w:w w:val="105"/>
          <w:sz w:val="20"/>
        </w:rPr>
      </w:pPr>
    </w:p>
    <w:p w14:paraId="42E3E43F"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48748059"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3AF4AD93"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224ACD3C"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47BF1E26"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7FCA2EDB"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30757906"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04D5CCBF"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71A81389"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6C3228A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35D726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98D8B9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BEEB08A"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5F9263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E1A2D4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CD8971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979933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D36FC5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E1D8D24" w14:textId="26546FC5" w:rsidR="009A07B0" w:rsidRPr="009A07B0" w:rsidRDefault="00FC21EB" w:rsidP="00FC21EB">
      <w:pPr>
        <w:pStyle w:val="Heading2"/>
      </w:pPr>
      <w:r w:rsidRPr="009A07B0">
        <w:lastRenderedPageBreak/>
        <w:t>Addendum D</w:t>
      </w:r>
    </w:p>
    <w:p w14:paraId="088B4438" w14:textId="689BBEB4" w:rsidR="009A07B0" w:rsidRPr="00FC21EB" w:rsidRDefault="009A07B0" w:rsidP="00FC21EB">
      <w:pPr>
        <w:pStyle w:val="Heading3"/>
      </w:pPr>
      <w:r w:rsidRPr="00FC21EB">
        <w:t>Communications and Contacts</w:t>
      </w:r>
    </w:p>
    <w:p w14:paraId="473B9B3E" w14:textId="35227636" w:rsidR="009A07B0" w:rsidRPr="009A07B0" w:rsidRDefault="009A07B0" w:rsidP="00FC21EB">
      <w:pPr>
        <w:pStyle w:val="Heading4"/>
      </w:pPr>
      <w:r w:rsidRPr="009A07B0">
        <w:t>State of Tennessee</w:t>
      </w:r>
    </w:p>
    <w:p w14:paraId="79EE3464" w14:textId="1CF8996F" w:rsidR="009A07B0" w:rsidRPr="003748E8" w:rsidRDefault="00D41E88" w:rsidP="009A07B0">
      <w:r w:rsidRPr="003748E8">
        <w:t>Heather Slayton</w:t>
      </w:r>
      <w:r w:rsidR="009A07B0" w:rsidRPr="003748E8">
        <w:t xml:space="preserve">, District Forester, </w:t>
      </w:r>
      <w:r w:rsidRPr="003748E8">
        <w:t>Cumberland</w:t>
      </w:r>
      <w:r w:rsidR="009A07B0" w:rsidRPr="003748E8">
        <w:t xml:space="preserve"> District</w:t>
      </w:r>
      <w:r w:rsidR="009A07B0" w:rsidRPr="003748E8">
        <w:br/>
      </w:r>
      <w:r w:rsidR="003748E8" w:rsidRPr="003748E8">
        <w:t>929 West Jackson Street, Suite C</w:t>
      </w:r>
      <w:r w:rsidR="009A07B0" w:rsidRPr="003748E8">
        <w:br/>
      </w:r>
      <w:r w:rsidR="003748E8" w:rsidRPr="003748E8">
        <w:t>(615) 837-5432</w:t>
      </w:r>
      <w:r w:rsidR="009A07B0" w:rsidRPr="003748E8">
        <w:br/>
      </w:r>
      <w:hyperlink r:id="rId19" w:history="1">
        <w:r w:rsidR="009F6947" w:rsidRPr="009F6947">
          <w:rPr>
            <w:rStyle w:val="Hyperlink"/>
          </w:rPr>
          <w:t>Heather.Slayton@tn.gov</w:t>
        </w:r>
      </w:hyperlink>
    </w:p>
    <w:p w14:paraId="6D43FCE4" w14:textId="77777777" w:rsidR="009A07B0" w:rsidRPr="009A07B0" w:rsidRDefault="009A07B0" w:rsidP="009A07B0"/>
    <w:p w14:paraId="120F02A5" w14:textId="1B212E84" w:rsidR="009A07B0" w:rsidRPr="003748E8" w:rsidRDefault="00D41E88" w:rsidP="009A07B0">
      <w:r w:rsidRPr="003748E8">
        <w:t>Josh Biggerstaff</w:t>
      </w:r>
      <w:r w:rsidR="009A07B0" w:rsidRPr="003748E8">
        <w:t xml:space="preserve">, </w:t>
      </w:r>
      <w:r w:rsidRPr="003748E8">
        <w:t>Assistant District Forester</w:t>
      </w:r>
      <w:r w:rsidR="009A07B0" w:rsidRPr="003748E8">
        <w:br/>
      </w:r>
      <w:r w:rsidR="003748E8" w:rsidRPr="003748E8">
        <w:t>929 West Jackson Street, Suite C</w:t>
      </w:r>
      <w:r w:rsidR="009A07B0" w:rsidRPr="003748E8">
        <w:br/>
      </w:r>
      <w:r w:rsidR="003748E8" w:rsidRPr="003748E8">
        <w:t xml:space="preserve">(931) 526-8650 </w:t>
      </w:r>
      <w:r w:rsidR="003748E8" w:rsidRPr="003748E8">
        <w:br/>
      </w:r>
      <w:hyperlink r:id="rId20" w:history="1">
        <w:r w:rsidR="009F6947" w:rsidRPr="009F6947">
          <w:rPr>
            <w:rStyle w:val="Hyperlink"/>
          </w:rPr>
          <w:t>joshua.biggerstaff@tn.gov</w:t>
        </w:r>
      </w:hyperlink>
    </w:p>
    <w:p w14:paraId="7E37774F" w14:textId="64E524CB" w:rsidR="009A07B0" w:rsidRPr="009A07B0" w:rsidRDefault="009A07B0" w:rsidP="009A07B0"/>
    <w:p w14:paraId="280F04B7" w14:textId="06064FFF" w:rsidR="009A07B0" w:rsidRPr="009A07B0" w:rsidRDefault="009A07B0" w:rsidP="00FC21EB">
      <w:pPr>
        <w:pStyle w:val="Heading4"/>
      </w:pPr>
      <w:r w:rsidRPr="009A07B0">
        <w:t>The Purchaser</w:t>
      </w:r>
    </w:p>
    <w:p w14:paraId="7884FA91" w14:textId="3B7614DE" w:rsidR="009A07B0" w:rsidRPr="000749BC" w:rsidRDefault="009A07B0" w:rsidP="009A07B0">
      <w:pPr>
        <w:rPr>
          <w:color w:val="C00000"/>
        </w:rPr>
      </w:pPr>
      <w:r w:rsidRPr="000749BC">
        <w:rPr>
          <w:color w:val="C00000"/>
        </w:rPr>
        <w:t>Name and Title</w:t>
      </w:r>
      <w:r w:rsidRPr="000749BC">
        <w:rPr>
          <w:color w:val="C00000"/>
        </w:rPr>
        <w:br/>
        <w:t>Organization Name</w:t>
      </w:r>
      <w:r w:rsidRPr="000749BC">
        <w:rPr>
          <w:color w:val="C00000"/>
        </w:rPr>
        <w:br/>
        <w:t>Address</w:t>
      </w:r>
      <w:r w:rsidRPr="000749BC">
        <w:rPr>
          <w:color w:val="C00000"/>
        </w:rPr>
        <w:br/>
        <w:t>Phone</w:t>
      </w:r>
      <w:r w:rsidRPr="000749BC">
        <w:rPr>
          <w:color w:val="C00000"/>
        </w:rPr>
        <w:br/>
        <w:t>Fax</w:t>
      </w:r>
      <w:r w:rsidRPr="000749BC">
        <w:rPr>
          <w:color w:val="C00000"/>
        </w:rPr>
        <w:br/>
        <w:t>Email</w:t>
      </w:r>
    </w:p>
    <w:p w14:paraId="5102EB9B" w14:textId="3C0B5932" w:rsidR="009A07B0" w:rsidRPr="009A07B0" w:rsidRDefault="00515BA2" w:rsidP="009A07B0">
      <w:r w:rsidRPr="009A07B0">
        <w:rPr>
          <w:noProof/>
        </w:rPr>
        <w:drawing>
          <wp:anchor distT="0" distB="0" distL="0" distR="0" simplePos="0" relativeHeight="251658240" behindDoc="1" locked="0" layoutInCell="1" allowOverlap="1" wp14:anchorId="35785D00" wp14:editId="3B5F7836">
            <wp:simplePos x="0" y="0"/>
            <wp:positionH relativeFrom="page">
              <wp:posOffset>2371832</wp:posOffset>
            </wp:positionH>
            <wp:positionV relativeFrom="paragraph">
              <wp:posOffset>351790</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1"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p>
    <w:p w14:paraId="6842FDBE" w14:textId="46B58CD6" w:rsidR="009A07B0" w:rsidRPr="009A07B0" w:rsidRDefault="00FC21EB" w:rsidP="00FC21EB">
      <w:pPr>
        <w:pStyle w:val="Heading2"/>
      </w:pPr>
      <w:r w:rsidRPr="009A07B0">
        <w:lastRenderedPageBreak/>
        <w:t>Invitation To Bid</w:t>
      </w:r>
    </w:p>
    <w:p w14:paraId="2D1990C1" w14:textId="5476F901" w:rsidR="009A07B0" w:rsidRPr="00FC21EB" w:rsidRDefault="009A07B0" w:rsidP="00FC21EB">
      <w:pPr>
        <w:pStyle w:val="Heading3"/>
      </w:pPr>
      <w:r w:rsidRPr="00FC21EB">
        <w:t xml:space="preserve">BID NO. </w:t>
      </w:r>
      <w:r w:rsidR="00045448">
        <w:t>A</w:t>
      </w:r>
      <w:r w:rsidRPr="00FC21EB">
        <w:t>-</w:t>
      </w:r>
      <w:r w:rsidR="00045448">
        <w:t>10</w:t>
      </w:r>
      <w:r w:rsidRPr="00FC21EB">
        <w:t>-</w:t>
      </w:r>
      <w:r w:rsidR="00045448">
        <w:t>26</w:t>
      </w:r>
      <w:r w:rsidRPr="00FC21EB">
        <w:t>-</w:t>
      </w:r>
      <w:r w:rsidR="00045448">
        <w:t>03</w:t>
      </w:r>
      <w:r w:rsidRPr="00FC21EB">
        <w:t xml:space="preserve"> – </w:t>
      </w:r>
      <w:r w:rsidR="00E375AA">
        <w:t>PICKETT STATE FOREST</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6AB4AFD7" w:rsidR="009A07B0" w:rsidRPr="009A07B0" w:rsidRDefault="009A07B0" w:rsidP="009A07B0">
      <w:pPr>
        <w:rPr>
          <w:b/>
          <w:sz w:val="20"/>
        </w:rPr>
      </w:pPr>
      <w:r w:rsidRPr="009A07B0">
        <w:t xml:space="preserve">Date:  </w:t>
      </w:r>
      <w:r w:rsidRPr="006A3C9F">
        <w:t>Ma</w:t>
      </w:r>
      <w:r w:rsidR="006A3C9F" w:rsidRPr="006A3C9F">
        <w:t>y 2</w:t>
      </w:r>
      <w:r w:rsidR="00366087">
        <w:t>7</w:t>
      </w:r>
      <w:r w:rsidRPr="006A3C9F">
        <w:t>, 2026</w:t>
      </w:r>
      <w:r w:rsidRPr="006A3C9F">
        <w:br/>
      </w:r>
      <w:r w:rsidRPr="006A3C9F">
        <w:rPr>
          <w:b/>
          <w:w w:val="105"/>
          <w:sz w:val="20"/>
        </w:rPr>
        <w:t>Time: 1</w:t>
      </w:r>
      <w:r w:rsidR="00736D30">
        <w:rPr>
          <w:b/>
          <w:w w:val="105"/>
          <w:sz w:val="20"/>
        </w:rPr>
        <w:t>2</w:t>
      </w:r>
      <w:r w:rsidRPr="006A3C9F">
        <w:rPr>
          <w:b/>
          <w:w w:val="105"/>
          <w:sz w:val="20"/>
        </w:rPr>
        <w:t>:</w:t>
      </w:r>
      <w:r w:rsidR="006A3C9F" w:rsidRPr="006A3C9F">
        <w:rPr>
          <w:b/>
          <w:w w:val="105"/>
          <w:sz w:val="20"/>
        </w:rPr>
        <w:t>0</w:t>
      </w:r>
      <w:r w:rsidRPr="006A3C9F">
        <w:rPr>
          <w:b/>
          <w:w w:val="105"/>
          <w:sz w:val="20"/>
        </w:rPr>
        <w:t xml:space="preserve">0 </w:t>
      </w:r>
      <w:r w:rsidR="00736D30">
        <w:rPr>
          <w:b/>
          <w:w w:val="105"/>
          <w:sz w:val="20"/>
        </w:rPr>
        <w:t>P</w:t>
      </w:r>
      <w:r w:rsidRPr="006A3C9F">
        <w:rPr>
          <w:b/>
          <w:w w:val="105"/>
          <w:sz w:val="20"/>
        </w:rPr>
        <w:t>M C</w:t>
      </w:r>
      <w:r w:rsidR="00736D30">
        <w:rPr>
          <w:b/>
          <w:w w:val="105"/>
          <w:sz w:val="20"/>
        </w:rPr>
        <w:t>D</w:t>
      </w:r>
      <w:r w:rsidRPr="006A3C9F">
        <w:rPr>
          <w:b/>
          <w:w w:val="105"/>
          <w:sz w:val="20"/>
        </w:rPr>
        <w:t>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48D0CDD7" w14:textId="77777777" w:rsidR="00F369DE" w:rsidRPr="00F369DE" w:rsidRDefault="00F369DE" w:rsidP="00F369DE">
            <w:r w:rsidRPr="00F369DE">
              <w:t>Tennessee Department of Agriculture</w:t>
            </w:r>
          </w:p>
          <w:p w14:paraId="0D759DE8" w14:textId="77777777" w:rsidR="00F369DE" w:rsidRPr="00F369DE" w:rsidRDefault="00F369DE" w:rsidP="00F369DE">
            <w:r w:rsidRPr="00F369DE">
              <w:t>Division of Forestry</w:t>
            </w:r>
          </w:p>
          <w:p w14:paraId="743776DD" w14:textId="77777777" w:rsidR="00F369DE" w:rsidRPr="00F369DE" w:rsidRDefault="00F369DE" w:rsidP="00F369DE">
            <w:pPr>
              <w:rPr>
                <w:iCs/>
              </w:rPr>
            </w:pPr>
            <w:r w:rsidRPr="00F369DE">
              <w:rPr>
                <w:iCs/>
              </w:rPr>
              <w:t>929 West Jackson Street, Suite C</w:t>
            </w:r>
          </w:p>
          <w:p w14:paraId="65F44DB0" w14:textId="0ED7F539" w:rsidR="009A07B0" w:rsidRPr="000749BC" w:rsidRDefault="00F369DE" w:rsidP="00F369DE">
            <w:pPr>
              <w:rPr>
                <w:color w:val="C00000"/>
              </w:rPr>
            </w:pPr>
            <w:r w:rsidRPr="00F369DE">
              <w:rPr>
                <w:iCs/>
              </w:rPr>
              <w:t>Cookeville, TN 38501</w:t>
            </w:r>
          </w:p>
        </w:tc>
        <w:tc>
          <w:tcPr>
            <w:tcW w:w="5035" w:type="dxa"/>
          </w:tcPr>
          <w:p w14:paraId="0E285B9D" w14:textId="77777777" w:rsidR="00F369DE" w:rsidRPr="00F369DE" w:rsidRDefault="00F369DE" w:rsidP="00F369DE">
            <w:r w:rsidRPr="00F369DE">
              <w:t>Tennessee Department of Agriculture</w:t>
            </w:r>
          </w:p>
          <w:p w14:paraId="3D4F5D11" w14:textId="77777777" w:rsidR="00F369DE" w:rsidRPr="00F369DE" w:rsidRDefault="00F369DE" w:rsidP="00F369DE">
            <w:r w:rsidRPr="00F369DE">
              <w:t>Division of Forestry</w:t>
            </w:r>
          </w:p>
          <w:p w14:paraId="28B23682" w14:textId="77777777" w:rsidR="00F369DE" w:rsidRPr="00F369DE" w:rsidRDefault="00F369DE" w:rsidP="00F369DE">
            <w:pPr>
              <w:rPr>
                <w:iCs/>
              </w:rPr>
            </w:pPr>
            <w:r w:rsidRPr="00F369DE">
              <w:rPr>
                <w:iCs/>
              </w:rPr>
              <w:t>929 West Jackson Street, Suite C</w:t>
            </w:r>
          </w:p>
          <w:p w14:paraId="685546A1" w14:textId="57E1F131" w:rsidR="009A07B0" w:rsidRPr="000749BC" w:rsidRDefault="00F369DE" w:rsidP="00F369DE">
            <w:pPr>
              <w:rPr>
                <w:color w:val="C00000"/>
              </w:rPr>
            </w:pPr>
            <w:r w:rsidRPr="00F369DE">
              <w:rPr>
                <w:iCs/>
              </w:rPr>
              <w:t>Cookeville, TN 38501</w:t>
            </w: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512F599D" w:rsidR="0041623E" w:rsidRPr="00FC21EB" w:rsidRDefault="00FC21EB" w:rsidP="00FC21EB">
      <w:pPr>
        <w:pStyle w:val="Heading3"/>
      </w:pPr>
      <w:r w:rsidRPr="00FC21EB">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3F14E22C" w:rsidR="0041623E" w:rsidRDefault="0041623E" w:rsidP="0041623E">
      <w:r>
        <w:rPr>
          <w:b/>
          <w:bCs/>
        </w:rPr>
        <w:t xml:space="preserve">Online Submission: </w:t>
      </w:r>
      <w:r>
        <w:t>Bids may be submitted online at the following link:</w:t>
      </w:r>
      <w:r w:rsidR="00FC21EB">
        <w:t xml:space="preserve"> </w:t>
      </w:r>
      <w:hyperlink r:id="rId22" w:history="1">
        <w:r w:rsidR="00FC21EB" w:rsidRPr="00FC21EB">
          <w:rPr>
            <w:rStyle w:val="Hyperlink"/>
          </w:rPr>
          <w:t>https://stateoftennessee.formstack.com/forms/state_forest_timber_sale_bids</w:t>
        </w:r>
      </w:hyperlink>
      <w:r>
        <w:t>. Online bidders no longer need to attach a PDF file to the online form. All relevant information is now collected in the form itself.</w:t>
      </w:r>
    </w:p>
    <w:p w14:paraId="77AB6919" w14:textId="1B702B8C" w:rsidR="0041623E" w:rsidRDefault="0041623E" w:rsidP="0041623E">
      <w:r>
        <w:rPr>
          <w:b/>
          <w:bCs/>
        </w:rPr>
        <w:t xml:space="preserve">Hand or Mail Submission: </w:t>
      </w:r>
      <w:r>
        <w:t>To submit a physical bid sheet, please print and fill out the below section by hand. Further details on submitting</w:t>
      </w:r>
      <w:r w:rsidR="00FC21EB">
        <w:t xml:space="preserve"> b</w:t>
      </w:r>
      <w:r>
        <w:t>y hand or by mail are on page 1 of this Bid Packet.</w:t>
      </w:r>
    </w:p>
    <w:p w14:paraId="1647C3AC" w14:textId="77777777" w:rsidR="0041623E" w:rsidRPr="00FC21EB" w:rsidRDefault="0041623E" w:rsidP="00FC21EB">
      <w:pPr>
        <w:pStyle w:val="Heading3"/>
      </w:pPr>
    </w:p>
    <w:p w14:paraId="6B020CD2" w14:textId="58472F85" w:rsidR="0041623E" w:rsidRDefault="0041623E" w:rsidP="00FC21EB">
      <w:pPr>
        <w:pStyle w:val="Heading3"/>
        <w:jc w:val="left"/>
      </w:pPr>
    </w:p>
    <w:p w14:paraId="79EA5B86" w14:textId="77777777" w:rsidR="00FC21EB" w:rsidRPr="00FC21EB" w:rsidRDefault="00FC21EB" w:rsidP="00FC21EB"/>
    <w:p w14:paraId="65084666" w14:textId="77777777" w:rsidR="00FC21EB" w:rsidRPr="0041623E" w:rsidRDefault="00FC21EB" w:rsidP="0041623E"/>
    <w:p w14:paraId="7630B8B4" w14:textId="428BFCE4" w:rsidR="0041623E" w:rsidRPr="00FC21EB" w:rsidRDefault="0041623E" w:rsidP="00FC21EB">
      <w:pPr>
        <w:pStyle w:val="Heading3"/>
      </w:pPr>
      <w:r w:rsidRPr="00FC21EB">
        <w:t>To Print: Bid Details</w:t>
      </w:r>
    </w:p>
    <w:p w14:paraId="462AC5E7" w14:textId="77777777" w:rsidR="0041623E" w:rsidRPr="009A07B0" w:rsidRDefault="0041623E" w:rsidP="0041623E">
      <w:pPr>
        <w:pStyle w:val="OpenSans"/>
      </w:pPr>
      <w:r w:rsidRPr="009A07B0">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009A07B0">
        <w:rPr>
          <w:b/>
        </w:rPr>
        <w:t>Failure to provide the “required” information will result in rejection of the Bid</w:t>
      </w:r>
      <w:r w:rsidRPr="009A07B0">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Pr="0041623E" w:rsidRDefault="0041623E" w:rsidP="0041623E"/>
    <w:p w14:paraId="2EBA9EE5" w14:textId="77777777" w:rsidR="009A07B0" w:rsidRPr="00FC21EB" w:rsidRDefault="009A07B0" w:rsidP="00FC21EB">
      <w:pPr>
        <w:pStyle w:val="Heading3"/>
      </w:pPr>
      <w:r w:rsidRPr="00FC21EB">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9A07B0" w:rsidRDefault="009A07B0" w:rsidP="009A07B0">
      <w:pPr>
        <w:pStyle w:val="BodyText"/>
      </w:pPr>
      <w:r w:rsidRPr="009A07B0">
        <w:t>For additional information contact:</w:t>
      </w:r>
    </w:p>
    <w:p w14:paraId="7273D95A" w14:textId="443628D3" w:rsidR="009A07B0" w:rsidRPr="009A07B0" w:rsidRDefault="009A07B0" w:rsidP="009A07B0">
      <w:pPr>
        <w:pStyle w:val="BodyText"/>
      </w:pPr>
      <w:r w:rsidRPr="009A07B0">
        <w:t>Name:</w:t>
      </w:r>
      <w:r w:rsidRPr="009A07B0">
        <w:tab/>
      </w:r>
      <w:r>
        <w:tab/>
      </w:r>
      <w:r w:rsidR="00F369DE" w:rsidRPr="003748E8">
        <w:t>Josh Biggerstaff,</w:t>
      </w:r>
    </w:p>
    <w:p w14:paraId="1B5BCA73" w14:textId="77777777" w:rsidR="00F369DE" w:rsidRPr="00F369DE" w:rsidRDefault="009A07B0" w:rsidP="00F369DE">
      <w:pPr>
        <w:rPr>
          <w:iCs/>
        </w:rPr>
      </w:pPr>
      <w:r w:rsidRPr="009A07B0">
        <w:t>Address:</w:t>
      </w:r>
      <w:r w:rsidRPr="009A07B0">
        <w:tab/>
      </w:r>
      <w:r w:rsidR="00F369DE" w:rsidRPr="00F369DE">
        <w:rPr>
          <w:iCs/>
        </w:rPr>
        <w:t>929 West Jackson Street, Suite C</w:t>
      </w:r>
    </w:p>
    <w:p w14:paraId="6166356C" w14:textId="2B727020" w:rsidR="009A07B0" w:rsidRPr="009A07B0" w:rsidRDefault="00F369DE" w:rsidP="00F369DE">
      <w:pPr>
        <w:pStyle w:val="BodyText"/>
        <w:ind w:left="720" w:firstLine="720"/>
      </w:pPr>
      <w:r w:rsidRPr="00F369DE">
        <w:rPr>
          <w:iCs/>
        </w:rPr>
        <w:t>Cookeville, TN 38501</w:t>
      </w:r>
    </w:p>
    <w:p w14:paraId="291C6772" w14:textId="22D467CB" w:rsidR="009A07B0" w:rsidRPr="009A07B0" w:rsidRDefault="009A07B0" w:rsidP="009A07B0">
      <w:pPr>
        <w:pStyle w:val="BodyText"/>
      </w:pPr>
      <w:r w:rsidRPr="009A07B0">
        <w:t>Phone:</w:t>
      </w:r>
      <w:r>
        <w:tab/>
      </w:r>
      <w:r w:rsidRPr="009A07B0">
        <w:tab/>
      </w:r>
      <w:r w:rsidR="00F369DE" w:rsidRPr="003748E8">
        <w:t>(931) 526-8650</w:t>
      </w:r>
    </w:p>
    <w:p w14:paraId="41B959E1" w14:textId="228E5A50" w:rsidR="009A07B0" w:rsidRPr="009A07B0" w:rsidRDefault="009A07B0" w:rsidP="009A07B0">
      <w:pPr>
        <w:pStyle w:val="BodyText"/>
      </w:pPr>
      <w:r w:rsidRPr="009A07B0">
        <w:t>Email:</w:t>
      </w:r>
      <w:r w:rsidRPr="009A07B0">
        <w:tab/>
      </w:r>
      <w:r w:rsidR="00F369DE">
        <w:tab/>
      </w:r>
      <w:hyperlink r:id="rId23" w:history="1">
        <w:r w:rsidR="009F6947" w:rsidRPr="009F6947">
          <w:rPr>
            <w:rStyle w:val="Hyperlink"/>
          </w:rPr>
          <w:t>joshua.biggerstaff@tn.gov</w:t>
        </w:r>
      </w:hyperlink>
    </w:p>
    <w:p w14:paraId="7EB9E1EE" w14:textId="77777777" w:rsidR="009A07B0" w:rsidRDefault="009A07B0" w:rsidP="009A07B0">
      <w:pPr>
        <w:pStyle w:val="BodyText"/>
      </w:pPr>
    </w:p>
    <w:p w14:paraId="00EB7768" w14:textId="77777777" w:rsidR="00FC21EB" w:rsidRDefault="00FC21EB" w:rsidP="009A07B0">
      <w:pPr>
        <w:pStyle w:val="BodyText"/>
      </w:pPr>
    </w:p>
    <w:p w14:paraId="7F78CEF3" w14:textId="77777777" w:rsidR="00FC21EB" w:rsidRDefault="00FC21EB" w:rsidP="009A07B0">
      <w:pPr>
        <w:pStyle w:val="BodyText"/>
      </w:pPr>
    </w:p>
    <w:p w14:paraId="47F854DD" w14:textId="77777777" w:rsidR="00FC21EB" w:rsidRDefault="00FC21EB" w:rsidP="009A07B0">
      <w:pPr>
        <w:pStyle w:val="BodyText"/>
      </w:pPr>
    </w:p>
    <w:p w14:paraId="52647FDB" w14:textId="77777777" w:rsidR="00FC21EB" w:rsidRDefault="00FC21EB" w:rsidP="009A07B0">
      <w:pPr>
        <w:pStyle w:val="BodyText"/>
      </w:pPr>
    </w:p>
    <w:p w14:paraId="66978706" w14:textId="77777777" w:rsidR="00FC21EB" w:rsidRPr="009A07B0" w:rsidRDefault="00FC21EB" w:rsidP="009A07B0">
      <w:pPr>
        <w:pStyle w:val="BodyText"/>
      </w:pPr>
    </w:p>
    <w:p w14:paraId="4C6435DB" w14:textId="1F752F4A" w:rsidR="009A07B0" w:rsidRPr="00FC21EB" w:rsidRDefault="009A07B0" w:rsidP="00FC21EB">
      <w:pPr>
        <w:pStyle w:val="Heading3"/>
      </w:pPr>
      <w:r w:rsidRPr="00FC21EB">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349763E4" w14:textId="2215379C" w:rsidR="00FC21EB"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06AED58F" w:rsidR="009A07B0" w:rsidRPr="009A07B0" w:rsidRDefault="00FC21EB" w:rsidP="00FC21EB">
      <w:pPr>
        <w:pStyle w:val="Heading2"/>
      </w:pPr>
      <w:r>
        <w:lastRenderedPageBreak/>
        <w:t>E</w:t>
      </w:r>
      <w:r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34958B0D" w14:textId="77777777" w:rsidR="009A07B0" w:rsidRPr="009A07B0" w:rsidRDefault="009A07B0" w:rsidP="009A07B0">
      <w:pPr>
        <w:pStyle w:val="OpenSans"/>
      </w:pPr>
    </w:p>
    <w:p w14:paraId="157AF393" w14:textId="436C2360" w:rsidR="009A07B0" w:rsidRPr="009A07B0" w:rsidRDefault="009A07B0" w:rsidP="009A07B0">
      <w:r w:rsidRPr="009A07B0">
        <w:rPr>
          <w:noProof/>
        </w:rPr>
        <mc:AlternateContent>
          <mc:Choice Requires="wps">
            <w:drawing>
              <wp:anchor distT="0" distB="0" distL="0" distR="0" simplePos="0" relativeHeight="251658241"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0CBCCACB" w14:textId="32DA66F9" w:rsidR="009A07B0" w:rsidRPr="000749BC" w:rsidRDefault="00F369DE" w:rsidP="009A07B0">
                            <w:pPr>
                              <w:tabs>
                                <w:tab w:val="left" w:pos="5381"/>
                                <w:tab w:val="left" w:pos="5421"/>
                              </w:tabs>
                              <w:spacing w:line="360" w:lineRule="auto"/>
                              <w:ind w:left="101" w:right="288"/>
                              <w:jc w:val="both"/>
                              <w:rPr>
                                <w:color w:val="C00000"/>
                                <w:w w:val="105"/>
                                <w:sz w:val="22"/>
                              </w:rPr>
                            </w:pPr>
                            <w:r w:rsidRPr="00F369DE">
                              <w:rPr>
                                <w:sz w:val="22"/>
                              </w:rPr>
                              <w:t>Pickett</w:t>
                            </w:r>
                            <w:r w:rsidR="009A07B0" w:rsidRPr="00F369DE">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009A07B0" w:rsidRPr="00F369DE">
                              <w:rPr>
                                <w:sz w:val="22"/>
                              </w:rPr>
                              <w:t>A-</w:t>
                            </w:r>
                            <w:r w:rsidRPr="00F369DE">
                              <w:rPr>
                                <w:sz w:val="22"/>
                              </w:rPr>
                              <w:t>10</w:t>
                            </w:r>
                            <w:r w:rsidR="009A07B0" w:rsidRPr="00F369DE">
                              <w:rPr>
                                <w:sz w:val="22"/>
                              </w:rPr>
                              <w:t>-26-0</w:t>
                            </w:r>
                            <w:r w:rsidRPr="00F369DE">
                              <w:rPr>
                                <w:sz w:val="22"/>
                              </w:rPr>
                              <w:t>3</w:t>
                            </w:r>
                            <w:r w:rsidR="009A07B0" w:rsidRPr="00F369DE">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" filled="f" strokeweight=".5pt">
                <v:path arrowok="t"/>
                <v:textbox inset="0,0,0,0">
                  <w:txbxContent>
                    <w:p w14:paraId="0CBCCACB" w14:textId="32DA66F9" w:rsidR="009A07B0" w:rsidRPr="000749BC" w:rsidRDefault="00F369DE" w:rsidP="009A07B0">
                      <w:pPr>
                        <w:tabs>
                          <w:tab w:val="left" w:pos="5381"/>
                          <w:tab w:val="left" w:pos="5421"/>
                        </w:tabs>
                        <w:spacing w:line="360" w:lineRule="auto"/>
                        <w:ind w:left="101" w:right="288"/>
                        <w:jc w:val="both"/>
                        <w:rPr>
                          <w:color w:val="C00000"/>
                          <w:w w:val="105"/>
                          <w:sz w:val="22"/>
                        </w:rPr>
                      </w:pPr>
                      <w:r w:rsidRPr="00F369DE">
                        <w:rPr>
                          <w:sz w:val="22"/>
                        </w:rPr>
                        <w:t>Pickett</w:t>
                      </w:r>
                      <w:r w:rsidR="009A07B0" w:rsidRPr="00F369DE">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009A07B0" w:rsidRPr="00F369DE">
                        <w:rPr>
                          <w:sz w:val="22"/>
                        </w:rPr>
                        <w:t>A-</w:t>
                      </w:r>
                      <w:r w:rsidRPr="00F369DE">
                        <w:rPr>
                          <w:sz w:val="22"/>
                        </w:rPr>
                        <w:t>10</w:t>
                      </w:r>
                      <w:r w:rsidR="009A07B0" w:rsidRPr="00F369DE">
                        <w:rPr>
                          <w:sz w:val="22"/>
                        </w:rPr>
                        <w:t>-26-0</w:t>
                      </w:r>
                      <w:r w:rsidRPr="00F369DE">
                        <w:rPr>
                          <w:sz w:val="22"/>
                        </w:rPr>
                        <w:t>3</w:t>
                      </w:r>
                      <w:r w:rsidR="009A07B0" w:rsidRPr="00F369DE">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FC21EB">
      <w:headerReference w:type="default" r:id="rId24"/>
      <w:footerReference w:type="even" r:id="rId25"/>
      <w:footerReference w:type="default" r:id="rId26"/>
      <w:pgSz w:w="12240" w:h="15840"/>
      <w:pgMar w:top="1440" w:right="1080" w:bottom="1152" w:left="1080" w:header="493"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969E" w14:textId="77777777" w:rsidR="000D599F" w:rsidRDefault="000D599F" w:rsidP="009A07B0">
      <w:pPr>
        <w:spacing w:before="0" w:after="0"/>
      </w:pPr>
      <w:r>
        <w:separator/>
      </w:r>
    </w:p>
  </w:endnote>
  <w:endnote w:type="continuationSeparator" w:id="0">
    <w:p w14:paraId="74CCD668" w14:textId="77777777" w:rsidR="000D599F" w:rsidRDefault="000D599F"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98871"/>
      <w:docPartObj>
        <w:docPartGallery w:val="Page Numbers (Bottom of Page)"/>
        <w:docPartUnique/>
      </w:docPartObj>
    </w:sdtPr>
    <w:sdtContent>
      <w:p w14:paraId="2C0234B3" w14:textId="51FFD734" w:rsidR="009E6BB4" w:rsidRDefault="009E6BB4" w:rsidP="003660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89B56F" w14:textId="77777777" w:rsidR="009E6BB4" w:rsidRDefault="009E6BB4" w:rsidP="009E6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688023"/>
      <w:docPartObj>
        <w:docPartGallery w:val="Page Numbers (Bottom of Page)"/>
        <w:docPartUnique/>
      </w:docPartObj>
    </w:sdtPr>
    <w:sdtContent>
      <w:p w14:paraId="5413D38A" w14:textId="2451CB83" w:rsidR="009E6BB4" w:rsidRDefault="009E6BB4" w:rsidP="003660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4664FE5" w14:textId="77777777" w:rsidR="009E6BB4" w:rsidRDefault="009E6BB4" w:rsidP="009E6B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2474" w14:textId="77777777" w:rsidR="000D599F" w:rsidRDefault="000D599F" w:rsidP="009A07B0">
      <w:pPr>
        <w:spacing w:before="0" w:after="0"/>
      </w:pPr>
      <w:r>
        <w:separator/>
      </w:r>
    </w:p>
  </w:footnote>
  <w:footnote w:type="continuationSeparator" w:id="0">
    <w:p w14:paraId="07D8970D" w14:textId="77777777" w:rsidR="000D599F" w:rsidRDefault="000D599F"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0951CC12" w:rsidR="009A07B0" w:rsidRDefault="000749BC" w:rsidP="000749BC">
    <w:pPr>
      <w:pStyle w:val="Header"/>
      <w:tabs>
        <w:tab w:val="clear" w:pos="9360"/>
        <w:tab w:val="right" w:pos="9990"/>
      </w:tabs>
    </w:pPr>
    <w:r>
      <w:rPr>
        <w:noProof/>
      </w:rPr>
      <w:drawing>
        <wp:anchor distT="0" distB="0" distL="114300" distR="114300" simplePos="0" relativeHeight="251658240"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DA </w:t>
    </w:r>
    <w:r w:rsidR="00CF22D2">
      <w:t>Template</w:t>
    </w:r>
    <w:r>
      <w:t xml:space="preserve"> – Revised April 2026</w:t>
    </w:r>
  </w:p>
  <w:p w14:paraId="672CE5EA" w14:textId="51F079EE" w:rsidR="000749BC" w:rsidRPr="000749BC" w:rsidRDefault="000749BC" w:rsidP="000749BC">
    <w:pPr>
      <w:pStyle w:val="Header"/>
      <w:tabs>
        <w:tab w:val="clear" w:pos="9360"/>
        <w:tab w:val="right" w:pos="9990"/>
      </w:tabs>
      <w:spacing w:before="0"/>
      <w:rPr>
        <w:b/>
        <w:bCs/>
      </w:rPr>
    </w:pPr>
    <w:r>
      <w:rPr>
        <w:b/>
        <w:bCs/>
        <w:color w:val="C00000"/>
      </w:rPr>
      <w:tab/>
    </w:r>
    <w:r>
      <w:rPr>
        <w:b/>
        <w:bCs/>
        <w:color w:val="C00000"/>
      </w:rPr>
      <w:tab/>
    </w:r>
    <w:r w:rsidRPr="006E5B18">
      <w:rPr>
        <w:b/>
        <w:bCs/>
        <w:color w:val="000000" w:themeColor="text1"/>
      </w:rPr>
      <w:t xml:space="preserve">Sale: </w:t>
    </w:r>
    <w:r w:rsidR="00044D12" w:rsidRPr="006E5B18">
      <w:rPr>
        <w:b/>
        <w:bCs/>
        <w:color w:val="000000" w:themeColor="text1"/>
      </w:rPr>
      <w:t>A</w:t>
    </w:r>
    <w:r w:rsidRPr="006E5B18">
      <w:rPr>
        <w:b/>
        <w:bCs/>
        <w:color w:val="000000" w:themeColor="text1"/>
      </w:rPr>
      <w:t>-</w:t>
    </w:r>
    <w:r w:rsidR="00044D12" w:rsidRPr="006E5B18">
      <w:rPr>
        <w:b/>
        <w:bCs/>
        <w:color w:val="000000" w:themeColor="text1"/>
      </w:rPr>
      <w:t>10</w:t>
    </w:r>
    <w:r w:rsidRPr="006E5B18">
      <w:rPr>
        <w:b/>
        <w:bCs/>
        <w:color w:val="000000" w:themeColor="text1"/>
      </w:rPr>
      <w:t>-</w:t>
    </w:r>
    <w:r w:rsidR="00044D12" w:rsidRPr="006E5B18">
      <w:rPr>
        <w:b/>
        <w:bCs/>
        <w:color w:val="000000" w:themeColor="text1"/>
      </w:rPr>
      <w:t>26</w:t>
    </w:r>
    <w:r w:rsidRPr="006E5B18">
      <w:rPr>
        <w:b/>
        <w:bCs/>
        <w:color w:val="000000" w:themeColor="text1"/>
      </w:rPr>
      <w:t>-</w:t>
    </w:r>
    <w:r w:rsidR="00044D12" w:rsidRPr="006E5B18">
      <w:rPr>
        <w:b/>
        <w:bCs/>
        <w:color w:val="000000" w:themeColor="text1"/>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3"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4"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5"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7"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8"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9" w15:restartNumberingAfterBreak="0">
    <w:nsid w:val="2E2F0823"/>
    <w:multiLevelType w:val="hybridMultilevel"/>
    <w:tmpl w:val="C410373C"/>
    <w:lvl w:ilvl="0" w:tplc="FA9CEFB6">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11" w15:restartNumberingAfterBreak="0">
    <w:nsid w:val="3C7A4969"/>
    <w:multiLevelType w:val="hybridMultilevel"/>
    <w:tmpl w:val="08C61282"/>
    <w:lvl w:ilvl="0" w:tplc="857A302E">
      <w:start w:val="1"/>
      <w:numFmt w:val="decimal"/>
      <w:lvlText w:val="%1."/>
      <w:lvlJc w:val="left"/>
      <w:pPr>
        <w:ind w:left="1081"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052" w:hanging="361"/>
      </w:pPr>
      <w:rPr>
        <w:rFonts w:hint="default"/>
        <w:lang w:val="en-US" w:eastAsia="en-US" w:bidi="ar-SA"/>
      </w:rPr>
    </w:lvl>
    <w:lvl w:ilvl="2" w:tplc="34283DA8">
      <w:numFmt w:val="bullet"/>
      <w:lvlText w:val="•"/>
      <w:lvlJc w:val="left"/>
      <w:pPr>
        <w:ind w:left="3024" w:hanging="361"/>
      </w:pPr>
      <w:rPr>
        <w:rFonts w:hint="default"/>
        <w:lang w:val="en-US" w:eastAsia="en-US" w:bidi="ar-SA"/>
      </w:rPr>
    </w:lvl>
    <w:lvl w:ilvl="3" w:tplc="BD5C263A">
      <w:numFmt w:val="bullet"/>
      <w:lvlText w:val="•"/>
      <w:lvlJc w:val="left"/>
      <w:pPr>
        <w:ind w:left="3996" w:hanging="361"/>
      </w:pPr>
      <w:rPr>
        <w:rFonts w:hint="default"/>
        <w:lang w:val="en-US" w:eastAsia="en-US" w:bidi="ar-SA"/>
      </w:rPr>
    </w:lvl>
    <w:lvl w:ilvl="4" w:tplc="04D84FFC">
      <w:numFmt w:val="bullet"/>
      <w:lvlText w:val="•"/>
      <w:lvlJc w:val="left"/>
      <w:pPr>
        <w:ind w:left="4968" w:hanging="361"/>
      </w:pPr>
      <w:rPr>
        <w:rFonts w:hint="default"/>
        <w:lang w:val="en-US" w:eastAsia="en-US" w:bidi="ar-SA"/>
      </w:rPr>
    </w:lvl>
    <w:lvl w:ilvl="5" w:tplc="EA7C1BAC">
      <w:numFmt w:val="bullet"/>
      <w:lvlText w:val="•"/>
      <w:lvlJc w:val="left"/>
      <w:pPr>
        <w:ind w:left="5940" w:hanging="361"/>
      </w:pPr>
      <w:rPr>
        <w:rFonts w:hint="default"/>
        <w:lang w:val="en-US" w:eastAsia="en-US" w:bidi="ar-SA"/>
      </w:rPr>
    </w:lvl>
    <w:lvl w:ilvl="6" w:tplc="133076B2">
      <w:numFmt w:val="bullet"/>
      <w:lvlText w:val="•"/>
      <w:lvlJc w:val="left"/>
      <w:pPr>
        <w:ind w:left="6912" w:hanging="361"/>
      </w:pPr>
      <w:rPr>
        <w:rFonts w:hint="default"/>
        <w:lang w:val="en-US" w:eastAsia="en-US" w:bidi="ar-SA"/>
      </w:rPr>
    </w:lvl>
    <w:lvl w:ilvl="7" w:tplc="0A98E90C">
      <w:numFmt w:val="bullet"/>
      <w:lvlText w:val="•"/>
      <w:lvlJc w:val="left"/>
      <w:pPr>
        <w:ind w:left="7884" w:hanging="361"/>
      </w:pPr>
      <w:rPr>
        <w:rFonts w:hint="default"/>
        <w:lang w:val="en-US" w:eastAsia="en-US" w:bidi="ar-SA"/>
      </w:rPr>
    </w:lvl>
    <w:lvl w:ilvl="8" w:tplc="F7E4B256">
      <w:numFmt w:val="bullet"/>
      <w:lvlText w:val="•"/>
      <w:lvlJc w:val="left"/>
      <w:pPr>
        <w:ind w:left="8856" w:hanging="361"/>
      </w:pPr>
      <w:rPr>
        <w:rFonts w:hint="default"/>
        <w:lang w:val="en-US" w:eastAsia="en-US" w:bidi="ar-SA"/>
      </w:rPr>
    </w:lvl>
  </w:abstractNum>
  <w:abstractNum w:abstractNumId="12"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4"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15"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16"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7"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num w:numId="1" w16cid:durableId="173231521">
    <w:abstractNumId w:val="8"/>
  </w:num>
  <w:num w:numId="2" w16cid:durableId="314913084">
    <w:abstractNumId w:val="2"/>
  </w:num>
  <w:num w:numId="3" w16cid:durableId="1321233472">
    <w:abstractNumId w:val="10"/>
  </w:num>
  <w:num w:numId="4" w16cid:durableId="1778331999">
    <w:abstractNumId w:val="0"/>
  </w:num>
  <w:num w:numId="5" w16cid:durableId="852840551">
    <w:abstractNumId w:val="4"/>
  </w:num>
  <w:num w:numId="6" w16cid:durableId="81805823">
    <w:abstractNumId w:val="6"/>
  </w:num>
  <w:num w:numId="7" w16cid:durableId="690376031">
    <w:abstractNumId w:val="3"/>
  </w:num>
  <w:num w:numId="8" w16cid:durableId="1201818055">
    <w:abstractNumId w:val="13"/>
  </w:num>
  <w:num w:numId="9" w16cid:durableId="1541674023">
    <w:abstractNumId w:val="1"/>
  </w:num>
  <w:num w:numId="10" w16cid:durableId="577402950">
    <w:abstractNumId w:val="16"/>
  </w:num>
  <w:num w:numId="11" w16cid:durableId="1678001090">
    <w:abstractNumId w:val="15"/>
  </w:num>
  <w:num w:numId="12" w16cid:durableId="711614004">
    <w:abstractNumId w:val="7"/>
  </w:num>
  <w:num w:numId="13" w16cid:durableId="1904946394">
    <w:abstractNumId w:val="11"/>
  </w:num>
  <w:num w:numId="14" w16cid:durableId="1706906206">
    <w:abstractNumId w:val="14"/>
  </w:num>
  <w:num w:numId="15" w16cid:durableId="296910699">
    <w:abstractNumId w:val="17"/>
  </w:num>
  <w:num w:numId="16" w16cid:durableId="1561935846">
    <w:abstractNumId w:val="5"/>
  </w:num>
  <w:num w:numId="17" w16cid:durableId="103429891">
    <w:abstractNumId w:val="12"/>
  </w:num>
  <w:num w:numId="18" w16cid:durableId="1652517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44D12"/>
    <w:rsid w:val="00045448"/>
    <w:rsid w:val="000749BC"/>
    <w:rsid w:val="00091ECC"/>
    <w:rsid w:val="000D599F"/>
    <w:rsid w:val="001571DF"/>
    <w:rsid w:val="00167B6E"/>
    <w:rsid w:val="00191286"/>
    <w:rsid w:val="00194C7E"/>
    <w:rsid w:val="002031EE"/>
    <w:rsid w:val="00366087"/>
    <w:rsid w:val="003748E8"/>
    <w:rsid w:val="003975B7"/>
    <w:rsid w:val="003E6FF7"/>
    <w:rsid w:val="0041623E"/>
    <w:rsid w:val="00493459"/>
    <w:rsid w:val="004A3152"/>
    <w:rsid w:val="004A3947"/>
    <w:rsid w:val="00513232"/>
    <w:rsid w:val="00515BA2"/>
    <w:rsid w:val="00544CBE"/>
    <w:rsid w:val="006676C1"/>
    <w:rsid w:val="0067411C"/>
    <w:rsid w:val="006A3C9F"/>
    <w:rsid w:val="006E5B18"/>
    <w:rsid w:val="007158E2"/>
    <w:rsid w:val="00736D30"/>
    <w:rsid w:val="007F67F9"/>
    <w:rsid w:val="008A680B"/>
    <w:rsid w:val="008D1947"/>
    <w:rsid w:val="008D1EE2"/>
    <w:rsid w:val="0091476F"/>
    <w:rsid w:val="00920FB4"/>
    <w:rsid w:val="00996F98"/>
    <w:rsid w:val="009A07B0"/>
    <w:rsid w:val="009A2595"/>
    <w:rsid w:val="009A726A"/>
    <w:rsid w:val="009B42B6"/>
    <w:rsid w:val="009E6BB4"/>
    <w:rsid w:val="009F6947"/>
    <w:rsid w:val="00A54411"/>
    <w:rsid w:val="00A63453"/>
    <w:rsid w:val="00A74796"/>
    <w:rsid w:val="00A82275"/>
    <w:rsid w:val="00AA708F"/>
    <w:rsid w:val="00AC7F3E"/>
    <w:rsid w:val="00B26989"/>
    <w:rsid w:val="00BD131D"/>
    <w:rsid w:val="00CC3856"/>
    <w:rsid w:val="00CF22D2"/>
    <w:rsid w:val="00D002B9"/>
    <w:rsid w:val="00D37CF0"/>
    <w:rsid w:val="00D41E88"/>
    <w:rsid w:val="00D5076B"/>
    <w:rsid w:val="00D727D7"/>
    <w:rsid w:val="00D80B33"/>
    <w:rsid w:val="00D93CE5"/>
    <w:rsid w:val="00DA1BDD"/>
    <w:rsid w:val="00DC4CD3"/>
    <w:rsid w:val="00DD7532"/>
    <w:rsid w:val="00E375AA"/>
    <w:rsid w:val="00E82DA3"/>
    <w:rsid w:val="00EC5C96"/>
    <w:rsid w:val="00F00051"/>
    <w:rsid w:val="00F0625F"/>
    <w:rsid w:val="00F369DE"/>
    <w:rsid w:val="00F8010B"/>
    <w:rsid w:val="00FC21EB"/>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737DDEB4-7B97-49D3-9281-44AE1F0A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FC21EB"/>
    <w:pPr>
      <w:keepNext/>
      <w:keepLines/>
      <w:spacing w:before="360" w:after="80"/>
      <w:jc w:val="center"/>
      <w:outlineLvl w:val="0"/>
    </w:pPr>
    <w:rPr>
      <w:rFonts w:asciiTheme="majorHAnsi" w:eastAsiaTheme="majorEastAsia" w:hAnsiTheme="majorHAnsi" w:cs="Times New Roman (Headings CS)"/>
      <w:b/>
      <w:caps/>
      <w:color w:val="0F4761" w:themeColor="accent1" w:themeShade="BF"/>
      <w:sz w:val="48"/>
      <w:szCs w:val="40"/>
    </w:rPr>
  </w:style>
  <w:style w:type="paragraph" w:styleId="Heading2">
    <w:name w:val="heading 2"/>
    <w:basedOn w:val="Normal"/>
    <w:next w:val="Normal"/>
    <w:link w:val="Heading2Char"/>
    <w:uiPriority w:val="9"/>
    <w:unhideWhenUsed/>
    <w:qFormat/>
    <w:rsid w:val="00FC21EB"/>
    <w:pPr>
      <w:keepNext/>
      <w:keepLines/>
      <w:spacing w:before="160" w:after="80"/>
      <w:jc w:val="center"/>
      <w:outlineLvl w:val="1"/>
    </w:pPr>
    <w:rPr>
      <w:rFonts w:asciiTheme="majorHAnsi" w:eastAsiaTheme="majorEastAsia" w:hAnsiTheme="majorHAnsi" w:cs="Times New Roman (Headings CS)"/>
      <w:b/>
      <w:color w:val="0F4761" w:themeColor="accent1" w:themeShade="BF"/>
      <w:sz w:val="40"/>
      <w:szCs w:val="32"/>
    </w:rPr>
  </w:style>
  <w:style w:type="paragraph" w:styleId="Heading3">
    <w:name w:val="heading 3"/>
    <w:basedOn w:val="Normal"/>
    <w:next w:val="Normal"/>
    <w:link w:val="Heading3Char"/>
    <w:uiPriority w:val="9"/>
    <w:unhideWhenUsed/>
    <w:qFormat/>
    <w:rsid w:val="00FC21EB"/>
    <w:pPr>
      <w:keepNext/>
      <w:keepLines/>
      <w:spacing w:before="160" w:after="80" w:line="360" w:lineRule="auto"/>
      <w:jc w:val="center"/>
      <w:outlineLvl w:val="2"/>
    </w:pPr>
    <w:rPr>
      <w:rFonts w:eastAsiaTheme="majorEastAsia" w:cs="Times New Roman (Headings CS)"/>
      <w:color w:val="0F4761" w:themeColor="accent1" w:themeShade="BF"/>
      <w:sz w:val="32"/>
      <w:szCs w:val="28"/>
    </w:rPr>
  </w:style>
  <w:style w:type="paragraph" w:styleId="Heading4">
    <w:name w:val="heading 4"/>
    <w:basedOn w:val="Normal"/>
    <w:next w:val="Normal"/>
    <w:link w:val="Heading4Char"/>
    <w:uiPriority w:val="9"/>
    <w:unhideWhenUsed/>
    <w:qFormat/>
    <w:rsid w:val="00FC21EB"/>
    <w:pPr>
      <w:keepNext/>
      <w:keepLines/>
      <w:spacing w:before="80" w:after="40" w:line="360" w:lineRule="auto"/>
      <w:jc w:val="center"/>
      <w:outlineLvl w:val="3"/>
    </w:pPr>
    <w:rPr>
      <w:rFonts w:eastAsiaTheme="majorEastAsia" w:cs="Times New Roman (Headings CS)"/>
      <w:b/>
      <w:iCs/>
      <w:cap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EB"/>
    <w:rPr>
      <w:rFonts w:asciiTheme="majorHAnsi" w:eastAsiaTheme="majorEastAsia" w:hAnsiTheme="majorHAnsi" w:cs="Times New Roman (Headings CS)"/>
      <w:b/>
      <w:caps/>
      <w:color w:val="0F4761" w:themeColor="accent1" w:themeShade="BF"/>
      <w:sz w:val="48"/>
      <w:szCs w:val="40"/>
    </w:rPr>
  </w:style>
  <w:style w:type="character" w:customStyle="1" w:styleId="Heading2Char">
    <w:name w:val="Heading 2 Char"/>
    <w:basedOn w:val="DefaultParagraphFont"/>
    <w:link w:val="Heading2"/>
    <w:uiPriority w:val="9"/>
    <w:rsid w:val="00FC21EB"/>
    <w:rPr>
      <w:rFonts w:asciiTheme="majorHAnsi" w:eastAsiaTheme="majorEastAsia" w:hAnsiTheme="majorHAnsi" w:cs="Times New Roman (Headings CS)"/>
      <w:b/>
      <w:color w:val="0F4761" w:themeColor="accent1" w:themeShade="BF"/>
      <w:sz w:val="40"/>
      <w:szCs w:val="32"/>
    </w:rPr>
  </w:style>
  <w:style w:type="character" w:customStyle="1" w:styleId="Heading3Char">
    <w:name w:val="Heading 3 Char"/>
    <w:basedOn w:val="DefaultParagraphFont"/>
    <w:link w:val="Heading3"/>
    <w:uiPriority w:val="9"/>
    <w:rsid w:val="00FC21EB"/>
    <w:rPr>
      <w:rFonts w:ascii="Open Sans" w:eastAsiaTheme="majorEastAsia" w:hAnsi="Open Sans" w:cs="Times New Roman (Headings CS)"/>
      <w:color w:val="0F4761" w:themeColor="accent1" w:themeShade="BF"/>
      <w:sz w:val="32"/>
      <w:szCs w:val="28"/>
    </w:rPr>
  </w:style>
  <w:style w:type="character" w:customStyle="1" w:styleId="Heading4Char">
    <w:name w:val="Heading 4 Char"/>
    <w:basedOn w:val="DefaultParagraphFont"/>
    <w:link w:val="Heading4"/>
    <w:uiPriority w:val="9"/>
    <w:rsid w:val="00FC21EB"/>
    <w:rPr>
      <w:rFonts w:ascii="Open Sans" w:eastAsiaTheme="majorEastAsia" w:hAnsi="Open Sans" w:cs="Times New Roman (Headings CS)"/>
      <w:b/>
      <w:iCs/>
      <w:cap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1"/>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 w:type="paragraph" w:styleId="BodyTextIndent">
    <w:name w:val="Body Text Indent"/>
    <w:basedOn w:val="Normal"/>
    <w:link w:val="BodyTextIndentChar"/>
    <w:uiPriority w:val="99"/>
    <w:semiHidden/>
    <w:unhideWhenUsed/>
    <w:rsid w:val="00044D12"/>
    <w:pPr>
      <w:ind w:left="360"/>
    </w:pPr>
  </w:style>
  <w:style w:type="character" w:customStyle="1" w:styleId="BodyTextIndentChar">
    <w:name w:val="Body Text Indent Char"/>
    <w:basedOn w:val="DefaultParagraphFont"/>
    <w:link w:val="BodyTextIndent"/>
    <w:uiPriority w:val="99"/>
    <w:semiHidden/>
    <w:rsid w:val="00044D12"/>
    <w:rPr>
      <w:rFonts w:ascii="Open Sans" w:hAnsi="Open Sans"/>
      <w:sz w:val="21"/>
    </w:rPr>
  </w:style>
  <w:style w:type="table" w:styleId="PlainTable2">
    <w:name w:val="Plain Table 2"/>
    <w:basedOn w:val="TableNormal"/>
    <w:uiPriority w:val="42"/>
    <w:rsid w:val="0019128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gov/agriculture/forests/state-forests/state-forest-timber-sales.html" TargetMode="External"/><Relationship Id="rId20" Type="http://schemas.openxmlformats.org/officeDocument/2006/relationships/hyperlink" Target="mailto:joshua.biggerstaff@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mailto:joshua.biggerstaff@tn.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ther.Slayt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hyperlink" Target="https://stateoftennessee.formstack.com/forms/state_forest_timber_sale_bi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customXml/itemProps2.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customXml/itemProps3.xml><?xml version="1.0" encoding="utf-8"?>
<ds:datastoreItem xmlns:ds="http://schemas.openxmlformats.org/officeDocument/2006/customXml" ds:itemID="{5434D8FF-6ECD-479E-9024-61BB84F4D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7D846-1071-49CA-9A2F-9AA1F7F111AE}">
  <ds:schemaRefs>
    <ds:schemaRef ds:uri="http://schemas.microsoft.com/sharepoint/v3/contenttype/forms"/>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6</Pages>
  <Words>7850</Words>
  <Characters>41372</Characters>
  <Application>Microsoft Office Word</Application>
  <DocSecurity>8</DocSecurity>
  <Lines>962</Lines>
  <Paragraphs>354</Paragraphs>
  <ScaleCrop>false</ScaleCrop>
  <HeadingPairs>
    <vt:vector size="2" baseType="variant">
      <vt:variant>
        <vt:lpstr>Title</vt:lpstr>
      </vt:variant>
      <vt:variant>
        <vt:i4>1</vt:i4>
      </vt:variant>
    </vt:vector>
  </HeadingPairs>
  <TitlesOfParts>
    <vt:vector size="1" baseType="lpstr">
      <vt:lpstr>Timber Sale Document Packet</vt:lpstr>
    </vt:vector>
  </TitlesOfParts>
  <Manager/>
  <Company/>
  <LinksUpToDate>false</LinksUpToDate>
  <CharactersWithSpaces>4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3</cp:revision>
  <cp:lastPrinted>2026-04-14T01:32:00Z</cp:lastPrinted>
  <dcterms:created xsi:type="dcterms:W3CDTF">2026-04-29T00:32:00Z</dcterms:created>
  <dcterms:modified xsi:type="dcterms:W3CDTF">2026-04-29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